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CEF14" w14:textId="5B9ADA33" w:rsidR="00615A53" w:rsidRPr="00C416EF" w:rsidRDefault="004C7A6A" w:rsidP="00C416EF">
      <w:pPr>
        <w:ind w:rightChars="-27" w:right="-57"/>
        <w:jc w:val="center"/>
        <w:rPr>
          <w:rFonts w:ascii="方正小标宋简体" w:eastAsia="方正小标宋简体" w:hAnsi="黑体" w:hint="eastAsia"/>
          <w:sz w:val="44"/>
        </w:rPr>
      </w:pPr>
      <w:r>
        <w:rPr>
          <w:rFonts w:ascii="方正小标宋简体" w:eastAsia="方正小标宋简体" w:hAnsi="黑体" w:hint="eastAsia"/>
          <w:sz w:val="44"/>
        </w:rPr>
        <w:t>信息化项目</w:t>
      </w:r>
      <w:r w:rsidR="00172438">
        <w:rPr>
          <w:rFonts w:ascii="方正小标宋简体" w:eastAsia="方正小标宋简体" w:hAnsi="黑体" w:hint="eastAsia"/>
          <w:sz w:val="44"/>
        </w:rPr>
        <w:t>技术参数</w:t>
      </w:r>
      <w:r w:rsidR="00615A53" w:rsidRPr="00615A53">
        <w:rPr>
          <w:rFonts w:ascii="方正小标宋简体" w:eastAsia="方正小标宋简体" w:hAnsi="黑体" w:hint="eastAsia"/>
          <w:sz w:val="44"/>
        </w:rPr>
        <w:t>表</w:t>
      </w:r>
    </w:p>
    <w:tbl>
      <w:tblPr>
        <w:tblStyle w:val="ab"/>
        <w:tblW w:w="9046" w:type="dxa"/>
        <w:tblLook w:val="04A0" w:firstRow="1" w:lastRow="0" w:firstColumn="1" w:lastColumn="0" w:noHBand="0" w:noVBand="1"/>
      </w:tblPr>
      <w:tblGrid>
        <w:gridCol w:w="841"/>
        <w:gridCol w:w="654"/>
        <w:gridCol w:w="889"/>
        <w:gridCol w:w="1965"/>
        <w:gridCol w:w="1600"/>
        <w:gridCol w:w="1409"/>
        <w:gridCol w:w="1688"/>
      </w:tblGrid>
      <w:tr w:rsidR="00615A53" w14:paraId="43FBEAB4" w14:textId="77777777" w:rsidTr="00D37A06">
        <w:tc>
          <w:tcPr>
            <w:tcW w:w="1495" w:type="dxa"/>
            <w:gridSpan w:val="2"/>
          </w:tcPr>
          <w:p w14:paraId="42CCBFAA" w14:textId="77777777" w:rsidR="00615A53" w:rsidRPr="00615A53" w:rsidRDefault="00615A53" w:rsidP="00615A53">
            <w:pPr>
              <w:ind w:rightChars="-27" w:right="-57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615A53">
              <w:rPr>
                <w:rFonts w:ascii="仿宋_GB2312" w:eastAsia="仿宋_GB2312" w:hAnsi="黑体"/>
                <w:b/>
                <w:sz w:val="28"/>
                <w:szCs w:val="28"/>
              </w:rPr>
              <w:t>项目名称</w:t>
            </w:r>
          </w:p>
        </w:tc>
        <w:tc>
          <w:tcPr>
            <w:tcW w:w="7551" w:type="dxa"/>
            <w:gridSpan w:val="5"/>
          </w:tcPr>
          <w:p w14:paraId="43E1AECE" w14:textId="77777777" w:rsidR="00615A53" w:rsidRDefault="003B0412" w:rsidP="00615A53">
            <w:pPr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体检信息管理</w:t>
            </w:r>
            <w:r w:rsidR="00604946">
              <w:rPr>
                <w:rFonts w:ascii="仿宋_GB2312" w:eastAsia="仿宋_GB2312" w:hAnsi="黑体" w:hint="eastAsia"/>
                <w:sz w:val="28"/>
                <w:szCs w:val="28"/>
              </w:rPr>
              <w:t>系统</w:t>
            </w:r>
            <w:r w:rsidR="006B3376">
              <w:rPr>
                <w:rFonts w:ascii="仿宋_GB2312" w:eastAsia="仿宋_GB2312" w:hAnsi="黑体" w:hint="eastAsia"/>
                <w:sz w:val="28"/>
                <w:szCs w:val="28"/>
              </w:rPr>
              <w:t>升级</w:t>
            </w:r>
          </w:p>
        </w:tc>
      </w:tr>
      <w:tr w:rsidR="001C29D5" w14:paraId="7A491D1F" w14:textId="77777777" w:rsidTr="00D37A06">
        <w:tc>
          <w:tcPr>
            <w:tcW w:w="1495" w:type="dxa"/>
            <w:gridSpan w:val="2"/>
          </w:tcPr>
          <w:p w14:paraId="3267DB60" w14:textId="77777777" w:rsidR="001C29D5" w:rsidRPr="00615A53" w:rsidRDefault="001C29D5" w:rsidP="00615A53">
            <w:pPr>
              <w:ind w:rightChars="-27" w:right="-57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615A53">
              <w:rPr>
                <w:rFonts w:ascii="仿宋_GB2312" w:eastAsia="仿宋_GB2312" w:hAnsi="黑体" w:hint="eastAsia"/>
                <w:b/>
                <w:sz w:val="28"/>
                <w:szCs w:val="28"/>
              </w:rPr>
              <w:t>预算金额</w:t>
            </w:r>
          </w:p>
        </w:tc>
        <w:tc>
          <w:tcPr>
            <w:tcW w:w="2854" w:type="dxa"/>
            <w:gridSpan w:val="2"/>
          </w:tcPr>
          <w:p w14:paraId="5557BF80" w14:textId="77777777" w:rsidR="001C29D5" w:rsidRDefault="0036775C" w:rsidP="00DA3066">
            <w:pPr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9</w:t>
            </w:r>
            <w:r w:rsidR="001B3D0B">
              <w:rPr>
                <w:rFonts w:ascii="仿宋_GB2312" w:eastAsia="仿宋_GB2312" w:hAnsi="黑体" w:hint="eastAsia"/>
                <w:sz w:val="28"/>
                <w:szCs w:val="28"/>
              </w:rPr>
              <w:t>0</w:t>
            </w:r>
            <w:r w:rsidR="001C29D5">
              <w:rPr>
                <w:rFonts w:ascii="仿宋_GB2312" w:eastAsia="仿宋_GB2312" w:hAnsi="黑体" w:hint="eastAsia"/>
                <w:sz w:val="28"/>
                <w:szCs w:val="28"/>
              </w:rPr>
              <w:t>（万元）</w:t>
            </w:r>
          </w:p>
        </w:tc>
        <w:tc>
          <w:tcPr>
            <w:tcW w:w="1600" w:type="dxa"/>
          </w:tcPr>
          <w:p w14:paraId="225A723C" w14:textId="77777777" w:rsidR="001C29D5" w:rsidRDefault="001C29D5" w:rsidP="001C29D5">
            <w:pPr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  <w:r w:rsidRPr="001C29D5">
              <w:rPr>
                <w:rFonts w:ascii="仿宋_GB2312" w:eastAsia="仿宋_GB2312" w:hAnsi="黑体" w:hint="eastAsia"/>
                <w:b/>
                <w:sz w:val="28"/>
                <w:szCs w:val="28"/>
              </w:rPr>
              <w:t>数量/单位</w:t>
            </w:r>
          </w:p>
        </w:tc>
        <w:tc>
          <w:tcPr>
            <w:tcW w:w="3097" w:type="dxa"/>
            <w:gridSpan w:val="2"/>
          </w:tcPr>
          <w:p w14:paraId="02DD2E62" w14:textId="77777777" w:rsidR="001C29D5" w:rsidRDefault="001D42C2" w:rsidP="001C29D5">
            <w:pPr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套</w:t>
            </w:r>
          </w:p>
        </w:tc>
      </w:tr>
      <w:tr w:rsidR="00172438" w14:paraId="2BE5D01B" w14:textId="77777777" w:rsidTr="00D37A06">
        <w:tc>
          <w:tcPr>
            <w:tcW w:w="1495" w:type="dxa"/>
            <w:gridSpan w:val="2"/>
          </w:tcPr>
          <w:p w14:paraId="689E6130" w14:textId="77777777" w:rsidR="00172438" w:rsidRPr="00615A53" w:rsidRDefault="00172438" w:rsidP="00615A53">
            <w:pPr>
              <w:ind w:rightChars="-27" w:right="-57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重量</w:t>
            </w:r>
          </w:p>
        </w:tc>
        <w:tc>
          <w:tcPr>
            <w:tcW w:w="2854" w:type="dxa"/>
            <w:gridSpan w:val="2"/>
          </w:tcPr>
          <w:p w14:paraId="1F036115" w14:textId="77777777" w:rsidR="00172438" w:rsidRDefault="00B246CF" w:rsidP="00615A53">
            <w:pPr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见配置清单</w:t>
            </w:r>
          </w:p>
        </w:tc>
        <w:tc>
          <w:tcPr>
            <w:tcW w:w="1600" w:type="dxa"/>
          </w:tcPr>
          <w:p w14:paraId="5FB012A8" w14:textId="77777777" w:rsidR="00172438" w:rsidRPr="00615A53" w:rsidRDefault="00172438" w:rsidP="00615A53">
            <w:pPr>
              <w:ind w:rightChars="-27" w:right="-57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额定功率</w:t>
            </w:r>
          </w:p>
        </w:tc>
        <w:tc>
          <w:tcPr>
            <w:tcW w:w="3097" w:type="dxa"/>
            <w:gridSpan w:val="2"/>
          </w:tcPr>
          <w:p w14:paraId="00C8A16F" w14:textId="77777777" w:rsidR="00172438" w:rsidRDefault="00B246CF" w:rsidP="00615A53">
            <w:pPr>
              <w:ind w:rightChars="-27" w:right="-57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见配置清单</w:t>
            </w:r>
          </w:p>
        </w:tc>
      </w:tr>
      <w:tr w:rsidR="000D64D0" w14:paraId="3FF49045" w14:textId="77777777" w:rsidTr="00D37A06">
        <w:tc>
          <w:tcPr>
            <w:tcW w:w="9046" w:type="dxa"/>
            <w:gridSpan w:val="7"/>
          </w:tcPr>
          <w:p w14:paraId="2A6D58CE" w14:textId="77777777" w:rsidR="000D64D0" w:rsidRPr="000D64D0" w:rsidRDefault="000D64D0" w:rsidP="000D64D0">
            <w:pPr>
              <w:ind w:rightChars="-27" w:right="-57"/>
              <w:jc w:val="center"/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已测试品牌：</w:t>
            </w:r>
            <w:r w:rsidRPr="000D64D0">
              <w:rPr>
                <w:rFonts w:ascii="仿宋_GB2312" w:eastAsia="仿宋_GB2312" w:hAnsi="黑体" w:hint="eastAsia"/>
                <w:szCs w:val="21"/>
              </w:rPr>
              <w:t>（品牌、联系人、联系方式）</w:t>
            </w:r>
          </w:p>
        </w:tc>
      </w:tr>
      <w:tr w:rsidR="000D64D0" w14:paraId="178017F6" w14:textId="77777777" w:rsidTr="00D37A06">
        <w:tc>
          <w:tcPr>
            <w:tcW w:w="9046" w:type="dxa"/>
            <w:gridSpan w:val="7"/>
          </w:tcPr>
          <w:p w14:paraId="244F7674" w14:textId="77777777" w:rsidR="000D64D0" w:rsidRPr="001B3D0B" w:rsidRDefault="001B3D0B" w:rsidP="002B1D42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1B3D0B">
              <w:rPr>
                <w:rFonts w:ascii="仿宋_GB2312" w:eastAsia="仿宋_GB2312" w:hAnsi="黑体" w:hint="eastAsia"/>
                <w:sz w:val="24"/>
                <w:szCs w:val="24"/>
              </w:rPr>
              <w:t>无</w:t>
            </w:r>
          </w:p>
        </w:tc>
      </w:tr>
      <w:tr w:rsidR="000D64D0" w14:paraId="046F16E7" w14:textId="77777777" w:rsidTr="00D37A06">
        <w:tc>
          <w:tcPr>
            <w:tcW w:w="9046" w:type="dxa"/>
            <w:gridSpan w:val="7"/>
          </w:tcPr>
          <w:p w14:paraId="2823E759" w14:textId="77777777" w:rsidR="000D64D0" w:rsidRDefault="003B0412" w:rsidP="000D64D0">
            <w:pPr>
              <w:ind w:rightChars="-27" w:right="-57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系统</w:t>
            </w:r>
            <w:r w:rsidR="00D2115C">
              <w:rPr>
                <w:rFonts w:ascii="仿宋_GB2312" w:eastAsia="仿宋_GB2312" w:hAnsi="黑体" w:hint="eastAsia"/>
                <w:b/>
                <w:sz w:val="28"/>
                <w:szCs w:val="28"/>
              </w:rPr>
              <w:t>功能要求</w:t>
            </w:r>
          </w:p>
        </w:tc>
      </w:tr>
      <w:tr w:rsidR="00D2115C" w14:paraId="14A83DAA" w14:textId="77777777" w:rsidTr="00D37A06">
        <w:tc>
          <w:tcPr>
            <w:tcW w:w="9046" w:type="dxa"/>
            <w:gridSpan w:val="7"/>
          </w:tcPr>
          <w:p w14:paraId="34CE6007" w14:textId="77777777" w:rsidR="003B0412" w:rsidRPr="00916744" w:rsidRDefault="003B0412" w:rsidP="00AA413B">
            <w:pPr>
              <w:ind w:left="960" w:rightChars="-27" w:right="-57" w:hangingChars="400" w:hanging="960"/>
              <w:rPr>
                <w:rFonts w:ascii="仿宋_GB2312" w:eastAsia="仿宋_GB2312" w:hAnsi="黑体"/>
                <w:sz w:val="24"/>
                <w:szCs w:val="28"/>
              </w:rPr>
            </w:pPr>
            <w:r w:rsidRPr="00916744">
              <w:rPr>
                <w:rFonts w:ascii="仿宋_GB2312" w:eastAsia="仿宋_GB2312" w:hAnsi="黑体"/>
                <w:sz w:val="24"/>
                <w:szCs w:val="28"/>
              </w:rPr>
              <w:t>1.检前：实现互联网个人、团体单位检前按照时间段预约、检查项目预约、健康问卷个性化套餐订制、预约排班管理、短信发布平台等。</w:t>
            </w:r>
          </w:p>
          <w:p w14:paraId="6C46CAA7" w14:textId="77777777" w:rsidR="003B0412" w:rsidRPr="00916744" w:rsidRDefault="003B0412" w:rsidP="00AA413B">
            <w:pPr>
              <w:ind w:left="960" w:rightChars="-27" w:right="-57" w:hangingChars="400" w:hanging="960"/>
              <w:rPr>
                <w:rFonts w:ascii="仿宋_GB2312" w:eastAsia="仿宋_GB2312" w:hAnsi="黑体"/>
                <w:sz w:val="24"/>
                <w:szCs w:val="28"/>
              </w:rPr>
            </w:pPr>
            <w:r w:rsidRPr="00916744">
              <w:rPr>
                <w:rFonts w:ascii="仿宋_GB2312" w:eastAsia="仿宋_GB2312" w:hAnsi="黑体"/>
                <w:sz w:val="24"/>
                <w:szCs w:val="28"/>
              </w:rPr>
              <w:t>2.检中：实现自助登记报道，</w:t>
            </w:r>
            <w:r w:rsidR="00714D1D" w:rsidRPr="00916744">
              <w:rPr>
                <w:rFonts w:ascii="仿宋_GB2312" w:eastAsia="仿宋_GB2312" w:hAnsi="黑体"/>
                <w:sz w:val="24"/>
                <w:szCs w:val="28"/>
              </w:rPr>
              <w:t>全流程智能导检</w:t>
            </w:r>
            <w:r w:rsidR="00714D1D">
              <w:rPr>
                <w:rFonts w:ascii="仿宋_GB2312" w:eastAsia="仿宋_GB2312" w:hAnsi="黑体" w:hint="eastAsia"/>
                <w:sz w:val="24"/>
                <w:szCs w:val="28"/>
              </w:rPr>
              <w:t>，</w:t>
            </w:r>
            <w:r w:rsidRPr="00916744">
              <w:rPr>
                <w:rFonts w:ascii="仿宋_GB2312" w:eastAsia="仿宋_GB2312" w:hAnsi="黑体"/>
                <w:sz w:val="24"/>
                <w:szCs w:val="28"/>
              </w:rPr>
              <w:t>与医院现有的HIS、LIS、PACS、心电网络系统、病理系统等系统进行无缝连接，能够与体检中心辅助功能检查设备进行连接，个人、团体登记管理，财务结算管理，常规科室诊断，电子档案动态管理，多科室关联会诊平台，危急值管理，重大疾病管理，终检分析，报告审核管理等。</w:t>
            </w:r>
          </w:p>
          <w:p w14:paraId="72D947E6" w14:textId="77777777" w:rsidR="00D2115C" w:rsidRPr="00916744" w:rsidRDefault="003B0412" w:rsidP="00434719">
            <w:pPr>
              <w:ind w:left="960" w:rightChars="-27" w:right="-57" w:hangingChars="400" w:hanging="960"/>
              <w:rPr>
                <w:rFonts w:ascii="仿宋_GB2312" w:eastAsia="仿宋_GB2312" w:hAnsi="黑体"/>
                <w:sz w:val="24"/>
                <w:szCs w:val="28"/>
              </w:rPr>
            </w:pPr>
            <w:r w:rsidRPr="00916744">
              <w:rPr>
                <w:rFonts w:ascii="仿宋_GB2312" w:eastAsia="仿宋_GB2312" w:hAnsi="黑体"/>
                <w:sz w:val="24"/>
                <w:szCs w:val="28"/>
              </w:rPr>
              <w:t>3.检后：实现报告流转</w:t>
            </w:r>
            <w:r w:rsidR="00434719">
              <w:rPr>
                <w:rFonts w:ascii="仿宋_GB2312" w:eastAsia="仿宋_GB2312" w:hAnsi="黑体" w:hint="eastAsia"/>
                <w:sz w:val="24"/>
                <w:szCs w:val="28"/>
              </w:rPr>
              <w:t>、</w:t>
            </w:r>
            <w:r w:rsidRPr="00916744">
              <w:rPr>
                <w:rFonts w:ascii="仿宋_GB2312" w:eastAsia="仿宋_GB2312" w:hAnsi="黑体"/>
                <w:sz w:val="24"/>
                <w:szCs w:val="28"/>
              </w:rPr>
              <w:t>随访、复诊提醒、互联网报告查询及常见慢病管</w:t>
            </w:r>
            <w:r w:rsidR="00FA344C">
              <w:rPr>
                <w:rFonts w:ascii="仿宋_GB2312" w:eastAsia="仿宋_GB2312" w:hAnsi="黑体" w:hint="eastAsia"/>
                <w:sz w:val="24"/>
                <w:szCs w:val="28"/>
              </w:rPr>
              <w:t>理</w:t>
            </w:r>
            <w:r w:rsidRPr="00916744">
              <w:rPr>
                <w:rFonts w:ascii="仿宋_GB2312" w:eastAsia="仿宋_GB2312" w:hAnsi="黑体" w:hint="eastAsia"/>
                <w:sz w:val="24"/>
                <w:szCs w:val="28"/>
              </w:rPr>
              <w:t>等。</w:t>
            </w:r>
          </w:p>
        </w:tc>
      </w:tr>
      <w:tr w:rsidR="00D2115C" w:rsidRPr="00D2115C" w14:paraId="1546F081" w14:textId="77777777" w:rsidTr="00D37A06">
        <w:tc>
          <w:tcPr>
            <w:tcW w:w="9046" w:type="dxa"/>
            <w:gridSpan w:val="7"/>
          </w:tcPr>
          <w:p w14:paraId="15526705" w14:textId="77777777" w:rsidR="00D2115C" w:rsidRPr="00D2115C" w:rsidRDefault="00D2115C" w:rsidP="00D2115C">
            <w:pPr>
              <w:ind w:rightChars="-27" w:right="-57"/>
              <w:jc w:val="center"/>
              <w:rPr>
                <w:rFonts w:ascii="仿宋_GB2312" w:eastAsia="仿宋_GB2312" w:hAnsi="黑体"/>
                <w:b/>
                <w:color w:val="000000" w:themeColor="text1"/>
                <w:sz w:val="28"/>
                <w:szCs w:val="28"/>
              </w:rPr>
            </w:pPr>
            <w:r w:rsidRPr="00D2115C">
              <w:rPr>
                <w:rFonts w:ascii="仿宋_GB2312" w:eastAsia="仿宋_GB2312" w:hAnsi="黑体" w:hint="eastAsia"/>
                <w:b/>
                <w:color w:val="000000" w:themeColor="text1"/>
                <w:sz w:val="28"/>
                <w:szCs w:val="28"/>
              </w:rPr>
              <w:t>软硬件配置清单</w:t>
            </w:r>
          </w:p>
        </w:tc>
      </w:tr>
      <w:tr w:rsidR="00D2115C" w:rsidRPr="00FD3B03" w14:paraId="442C6598" w14:textId="77777777" w:rsidTr="00D37A06">
        <w:tc>
          <w:tcPr>
            <w:tcW w:w="841" w:type="dxa"/>
            <w:vAlign w:val="center"/>
          </w:tcPr>
          <w:p w14:paraId="5D85357E" w14:textId="77777777" w:rsidR="00D2115C" w:rsidRPr="00FD3B03" w:rsidRDefault="00D2115C" w:rsidP="00D2115C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6517" w:type="dxa"/>
            <w:gridSpan w:val="5"/>
            <w:vAlign w:val="center"/>
          </w:tcPr>
          <w:p w14:paraId="5A61F831" w14:textId="77777777" w:rsidR="00D2115C" w:rsidRPr="00FD3B03" w:rsidRDefault="00D2115C" w:rsidP="00D2115C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描述</w:t>
            </w:r>
          </w:p>
        </w:tc>
        <w:tc>
          <w:tcPr>
            <w:tcW w:w="1688" w:type="dxa"/>
            <w:vAlign w:val="center"/>
          </w:tcPr>
          <w:p w14:paraId="7B7B4C55" w14:textId="77777777" w:rsidR="00D2115C" w:rsidRPr="00FD3B03" w:rsidRDefault="00D2115C" w:rsidP="00D2115C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数量及单位</w:t>
            </w:r>
          </w:p>
        </w:tc>
      </w:tr>
      <w:tr w:rsidR="00D2115C" w:rsidRPr="00FD3B03" w14:paraId="4330DD47" w14:textId="77777777" w:rsidTr="00D37A06">
        <w:tc>
          <w:tcPr>
            <w:tcW w:w="841" w:type="dxa"/>
            <w:vAlign w:val="center"/>
          </w:tcPr>
          <w:p w14:paraId="764256DA" w14:textId="77777777" w:rsidR="00D2115C" w:rsidRPr="00FD3B03" w:rsidRDefault="00D2115C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517" w:type="dxa"/>
            <w:gridSpan w:val="5"/>
            <w:vAlign w:val="center"/>
          </w:tcPr>
          <w:p w14:paraId="6A0AD2D8" w14:textId="77777777" w:rsidR="00F50A75" w:rsidRDefault="00D2115C" w:rsidP="00D37A06">
            <w:pPr>
              <w:ind w:rightChars="-27" w:right="-57"/>
              <w:rPr>
                <w:rFonts w:ascii="仿宋_GB2312" w:eastAsia="仿宋_GB2312" w:hAnsi="黑体"/>
                <w:sz w:val="24"/>
                <w:szCs w:val="28"/>
              </w:rPr>
            </w:pPr>
            <w:r w:rsidRPr="00FD3B03">
              <w:rPr>
                <w:rFonts w:ascii="仿宋_GB2312" w:eastAsia="仿宋_GB2312" w:hAnsi="黑体"/>
                <w:sz w:val="24"/>
                <w:szCs w:val="28"/>
              </w:rPr>
              <w:t>软件</w:t>
            </w:r>
            <w:r w:rsidRPr="00FD3B03">
              <w:rPr>
                <w:rFonts w:ascii="仿宋_GB2312" w:eastAsia="仿宋_GB2312" w:hAnsi="黑体" w:hint="eastAsia"/>
                <w:sz w:val="24"/>
                <w:szCs w:val="28"/>
              </w:rPr>
              <w:t>：</w:t>
            </w:r>
          </w:p>
          <w:p w14:paraId="3C4786CE" w14:textId="77777777" w:rsidR="00F50A75" w:rsidRDefault="003704FE" w:rsidP="00D37A06">
            <w:pPr>
              <w:pStyle w:val="a3"/>
              <w:numPr>
                <w:ilvl w:val="0"/>
                <w:numId w:val="16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8"/>
              </w:rPr>
            </w:pPr>
            <w:r w:rsidRPr="00F50A75">
              <w:rPr>
                <w:rFonts w:ascii="仿宋_GB2312" w:eastAsia="仿宋_GB2312" w:hAnsi="黑体" w:hint="eastAsia"/>
                <w:sz w:val="24"/>
                <w:szCs w:val="28"/>
              </w:rPr>
              <w:t>体检信息管理系统；</w:t>
            </w:r>
          </w:p>
          <w:p w14:paraId="1F0B5A9D" w14:textId="77777777" w:rsidR="00F50A75" w:rsidRDefault="00F65623" w:rsidP="00D37A06">
            <w:pPr>
              <w:pStyle w:val="a3"/>
              <w:numPr>
                <w:ilvl w:val="0"/>
                <w:numId w:val="16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8"/>
              </w:rPr>
            </w:pPr>
            <w:r w:rsidRPr="00F50A75">
              <w:rPr>
                <w:rFonts w:ascii="仿宋_GB2312" w:eastAsia="仿宋_GB2312" w:hAnsi="黑体"/>
                <w:sz w:val="24"/>
                <w:szCs w:val="28"/>
              </w:rPr>
              <w:t>预约排期管理系统；</w:t>
            </w:r>
          </w:p>
          <w:p w14:paraId="11A00158" w14:textId="77777777" w:rsidR="00F50A75" w:rsidRDefault="00714D1D" w:rsidP="00D37A06">
            <w:pPr>
              <w:pStyle w:val="a3"/>
              <w:numPr>
                <w:ilvl w:val="0"/>
                <w:numId w:val="16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8"/>
              </w:rPr>
            </w:pPr>
            <w:r w:rsidRPr="00F50A75">
              <w:rPr>
                <w:rFonts w:ascii="仿宋_GB2312" w:eastAsia="仿宋_GB2312" w:hAnsi="黑体" w:hint="eastAsia"/>
                <w:sz w:val="24"/>
                <w:szCs w:val="28"/>
              </w:rPr>
              <w:t>智能导检系统；</w:t>
            </w:r>
          </w:p>
          <w:p w14:paraId="42604B4F" w14:textId="77777777" w:rsidR="00F50A75" w:rsidRDefault="00F65623" w:rsidP="00D37A06">
            <w:pPr>
              <w:pStyle w:val="a3"/>
              <w:numPr>
                <w:ilvl w:val="0"/>
                <w:numId w:val="16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8"/>
              </w:rPr>
            </w:pPr>
            <w:r w:rsidRPr="00F50A75">
              <w:rPr>
                <w:rFonts w:ascii="仿宋_GB2312" w:eastAsia="仿宋_GB2312" w:hAnsi="黑体"/>
                <w:sz w:val="24"/>
                <w:szCs w:val="28"/>
              </w:rPr>
              <w:t>短信平台</w:t>
            </w:r>
            <w:r w:rsidRPr="00F50A75">
              <w:rPr>
                <w:rFonts w:ascii="仿宋_GB2312" w:eastAsia="仿宋_GB2312" w:hAnsi="黑体" w:hint="eastAsia"/>
                <w:sz w:val="24"/>
                <w:szCs w:val="28"/>
              </w:rPr>
              <w:t>系统</w:t>
            </w:r>
            <w:r w:rsidRPr="00F50A75">
              <w:rPr>
                <w:rFonts w:ascii="仿宋_GB2312" w:eastAsia="仿宋_GB2312" w:hAnsi="黑体"/>
                <w:sz w:val="24"/>
                <w:szCs w:val="28"/>
              </w:rPr>
              <w:t>；</w:t>
            </w:r>
          </w:p>
          <w:p w14:paraId="0335F456" w14:textId="77777777" w:rsidR="00F50A75" w:rsidRDefault="003704FE" w:rsidP="003B0412">
            <w:pPr>
              <w:pStyle w:val="a3"/>
              <w:numPr>
                <w:ilvl w:val="0"/>
                <w:numId w:val="16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8"/>
              </w:rPr>
            </w:pPr>
            <w:r w:rsidRPr="00F50A75">
              <w:rPr>
                <w:rFonts w:ascii="仿宋_GB2312" w:eastAsia="仿宋_GB2312" w:hAnsi="黑体"/>
                <w:sz w:val="24"/>
                <w:szCs w:val="28"/>
              </w:rPr>
              <w:t>移动互联网平台（</w:t>
            </w:r>
            <w:r w:rsidRPr="00F50A75">
              <w:rPr>
                <w:rFonts w:ascii="仿宋_GB2312" w:eastAsia="仿宋_GB2312" w:hAnsi="黑体" w:hint="eastAsia"/>
                <w:sz w:val="24"/>
                <w:szCs w:val="28"/>
              </w:rPr>
              <w:t>微信</w:t>
            </w:r>
            <w:r w:rsidR="0036775C" w:rsidRPr="00F50A75">
              <w:rPr>
                <w:rFonts w:ascii="仿宋_GB2312" w:eastAsia="仿宋_GB2312" w:hAnsi="黑体" w:hint="eastAsia"/>
                <w:sz w:val="24"/>
                <w:szCs w:val="28"/>
              </w:rPr>
              <w:t>公众号和</w:t>
            </w:r>
            <w:r w:rsidRPr="00F50A75">
              <w:rPr>
                <w:rFonts w:ascii="仿宋_GB2312" w:eastAsia="仿宋_GB2312" w:hAnsi="黑体" w:hint="eastAsia"/>
                <w:sz w:val="24"/>
                <w:szCs w:val="28"/>
              </w:rPr>
              <w:t>小程序</w:t>
            </w:r>
            <w:r w:rsidRPr="00F50A75">
              <w:rPr>
                <w:rFonts w:ascii="仿宋_GB2312" w:eastAsia="仿宋_GB2312" w:hAnsi="黑体"/>
                <w:sz w:val="24"/>
                <w:szCs w:val="28"/>
              </w:rPr>
              <w:t>）</w:t>
            </w:r>
            <w:r w:rsidR="00714D1D" w:rsidRPr="00F50A75">
              <w:rPr>
                <w:rFonts w:ascii="仿宋_GB2312" w:eastAsia="仿宋_GB2312" w:hAnsi="黑体" w:hint="eastAsia"/>
                <w:sz w:val="24"/>
                <w:szCs w:val="28"/>
              </w:rPr>
              <w:t>；</w:t>
            </w:r>
          </w:p>
          <w:p w14:paraId="47EB4A87" w14:textId="77777777" w:rsidR="00D2115C" w:rsidRPr="00F50A75" w:rsidRDefault="00434719" w:rsidP="003B0412">
            <w:pPr>
              <w:pStyle w:val="a3"/>
              <w:numPr>
                <w:ilvl w:val="0"/>
                <w:numId w:val="16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8"/>
              </w:rPr>
            </w:pPr>
            <w:r w:rsidRPr="00F50A75">
              <w:rPr>
                <w:rFonts w:ascii="仿宋_GB2312" w:eastAsia="仿宋_GB2312" w:hAnsi="黑体" w:hint="eastAsia"/>
                <w:sz w:val="24"/>
                <w:szCs w:val="28"/>
              </w:rPr>
              <w:t>患者管理平台</w:t>
            </w:r>
            <w:r w:rsidR="00714D1D" w:rsidRPr="00F50A75">
              <w:rPr>
                <w:rFonts w:ascii="仿宋_GB2312" w:eastAsia="仿宋_GB2312" w:hAnsi="黑体" w:hint="eastAsia"/>
                <w:sz w:val="24"/>
                <w:szCs w:val="28"/>
              </w:rPr>
              <w:t>。</w:t>
            </w:r>
          </w:p>
        </w:tc>
        <w:tc>
          <w:tcPr>
            <w:tcW w:w="1688" w:type="dxa"/>
            <w:vAlign w:val="center"/>
          </w:tcPr>
          <w:p w14:paraId="2896FB3B" w14:textId="77777777" w:rsidR="00D2115C" w:rsidRPr="00FD3B03" w:rsidRDefault="00D2115C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1套</w:t>
            </w:r>
          </w:p>
        </w:tc>
      </w:tr>
      <w:tr w:rsidR="00D2115C" w:rsidRPr="00FD3B03" w14:paraId="142148BE" w14:textId="77777777" w:rsidTr="00D37A06">
        <w:tc>
          <w:tcPr>
            <w:tcW w:w="841" w:type="dxa"/>
            <w:vAlign w:val="center"/>
          </w:tcPr>
          <w:p w14:paraId="44A5B446" w14:textId="77777777" w:rsidR="00D2115C" w:rsidRPr="00FD3B03" w:rsidRDefault="00D2115C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517" w:type="dxa"/>
            <w:gridSpan w:val="5"/>
            <w:vAlign w:val="center"/>
          </w:tcPr>
          <w:p w14:paraId="2401C636" w14:textId="77777777" w:rsidR="00D2115C" w:rsidRPr="00FD3B03" w:rsidRDefault="00D2115C" w:rsidP="00D37A06">
            <w:pPr>
              <w:ind w:rightChars="-27" w:right="-57"/>
              <w:rPr>
                <w:rFonts w:ascii="仿宋_GB2312" w:eastAsia="仿宋_GB2312" w:hAnsi="黑体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sz w:val="24"/>
                <w:szCs w:val="28"/>
              </w:rPr>
              <w:t>硬件：</w:t>
            </w:r>
          </w:p>
          <w:p w14:paraId="731DC4DB" w14:textId="77777777" w:rsidR="00D2115C" w:rsidRDefault="003704FE" w:rsidP="0063582E">
            <w:pPr>
              <w:pStyle w:val="a3"/>
              <w:numPr>
                <w:ilvl w:val="0"/>
                <w:numId w:val="5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8"/>
              </w:rPr>
            </w:pPr>
            <w:r w:rsidRPr="00F65623">
              <w:rPr>
                <w:rFonts w:ascii="仿宋_GB2312" w:eastAsia="仿宋_GB2312" w:hAnsi="黑体"/>
                <w:sz w:val="24"/>
                <w:szCs w:val="28"/>
              </w:rPr>
              <w:t>前置机服务器</w:t>
            </w:r>
            <w:r w:rsidRPr="00F65623">
              <w:rPr>
                <w:rFonts w:ascii="仿宋_GB2312" w:eastAsia="仿宋_GB2312" w:hAnsi="黑体" w:hint="eastAsia"/>
                <w:sz w:val="24"/>
                <w:szCs w:val="28"/>
              </w:rPr>
              <w:t>1台</w:t>
            </w:r>
            <w:r>
              <w:rPr>
                <w:rFonts w:ascii="仿宋_GB2312" w:eastAsia="仿宋_GB2312" w:hAnsi="黑体" w:hint="eastAsia"/>
                <w:sz w:val="24"/>
                <w:szCs w:val="28"/>
              </w:rPr>
              <w:t>；</w:t>
            </w:r>
          </w:p>
          <w:p w14:paraId="5815EB16" w14:textId="77777777" w:rsidR="003704FE" w:rsidRDefault="003704FE" w:rsidP="0063582E">
            <w:pPr>
              <w:pStyle w:val="a3"/>
              <w:numPr>
                <w:ilvl w:val="0"/>
                <w:numId w:val="5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8"/>
              </w:rPr>
            </w:pPr>
            <w:r w:rsidRPr="00F65623">
              <w:rPr>
                <w:rFonts w:ascii="仿宋_GB2312" w:eastAsia="仿宋_GB2312" w:hAnsi="黑体"/>
                <w:sz w:val="24"/>
                <w:szCs w:val="28"/>
              </w:rPr>
              <w:t>院内主服务器</w:t>
            </w:r>
            <w:r w:rsidRPr="00F65623">
              <w:rPr>
                <w:rFonts w:ascii="仿宋_GB2312" w:eastAsia="仿宋_GB2312" w:hAnsi="黑体" w:hint="eastAsia"/>
                <w:sz w:val="24"/>
                <w:szCs w:val="28"/>
              </w:rPr>
              <w:t>1台；</w:t>
            </w:r>
          </w:p>
          <w:p w14:paraId="5BE889A0" w14:textId="77777777" w:rsidR="00714D1D" w:rsidRDefault="00714D1D" w:rsidP="0063582E">
            <w:pPr>
              <w:pStyle w:val="a3"/>
              <w:numPr>
                <w:ilvl w:val="0"/>
                <w:numId w:val="5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sz w:val="24"/>
                <w:szCs w:val="28"/>
              </w:rPr>
              <w:t>智能导检服务器1台；</w:t>
            </w:r>
          </w:p>
          <w:p w14:paraId="02F4A8C7" w14:textId="77777777" w:rsidR="003704FE" w:rsidRPr="00F50A75" w:rsidRDefault="00714D1D" w:rsidP="00F50A75">
            <w:pPr>
              <w:pStyle w:val="a3"/>
              <w:numPr>
                <w:ilvl w:val="0"/>
                <w:numId w:val="5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8"/>
              </w:rPr>
            </w:pPr>
            <w:r>
              <w:rPr>
                <w:rFonts w:ascii="仿宋_GB2312" w:eastAsia="仿宋_GB2312" w:hAnsi="黑体" w:hint="eastAsia"/>
                <w:sz w:val="24"/>
                <w:szCs w:val="28"/>
              </w:rPr>
              <w:t>液晶导检屏5台</w:t>
            </w:r>
            <w:r w:rsidR="00F50A75">
              <w:rPr>
                <w:rFonts w:ascii="仿宋_GB2312" w:eastAsia="仿宋_GB2312" w:hAnsi="黑体" w:hint="eastAsia"/>
                <w:sz w:val="24"/>
                <w:szCs w:val="28"/>
              </w:rPr>
              <w:t>。</w:t>
            </w:r>
          </w:p>
        </w:tc>
        <w:tc>
          <w:tcPr>
            <w:tcW w:w="1688" w:type="dxa"/>
            <w:vAlign w:val="center"/>
          </w:tcPr>
          <w:p w14:paraId="7EFB921C" w14:textId="77777777" w:rsidR="00D2115C" w:rsidRPr="00FD3B03" w:rsidRDefault="00D2115C" w:rsidP="00D37A06">
            <w:pPr>
              <w:ind w:rightChars="-27" w:right="-57"/>
              <w:jc w:val="center"/>
              <w:rPr>
                <w:rFonts w:ascii="仿宋_GB2312" w:eastAsia="仿宋_GB2312" w:hAnsi="黑体"/>
                <w:color w:val="000000" w:themeColor="text1"/>
                <w:sz w:val="24"/>
                <w:szCs w:val="28"/>
              </w:rPr>
            </w:pPr>
            <w:r w:rsidRPr="00FD3B03">
              <w:rPr>
                <w:rFonts w:ascii="仿宋_GB2312" w:eastAsia="仿宋_GB2312" w:hAnsi="黑体" w:hint="eastAsia"/>
                <w:color w:val="000000" w:themeColor="text1"/>
                <w:sz w:val="24"/>
                <w:szCs w:val="28"/>
              </w:rPr>
              <w:t>1套</w:t>
            </w:r>
          </w:p>
        </w:tc>
      </w:tr>
      <w:tr w:rsidR="004D50F4" w:rsidRPr="004D50F4" w14:paraId="2FF76C61" w14:textId="77777777" w:rsidTr="00D37A06">
        <w:tc>
          <w:tcPr>
            <w:tcW w:w="9046" w:type="dxa"/>
            <w:gridSpan w:val="7"/>
            <w:vAlign w:val="center"/>
          </w:tcPr>
          <w:p w14:paraId="5BF06249" w14:textId="77777777" w:rsidR="004D50F4" w:rsidRPr="004D50F4" w:rsidRDefault="004D50F4" w:rsidP="004D50F4">
            <w:pPr>
              <w:jc w:val="center"/>
              <w:rPr>
                <w:b/>
              </w:rPr>
            </w:pPr>
            <w:r w:rsidRPr="004D50F4">
              <w:rPr>
                <w:rFonts w:ascii="仿宋_GB2312" w:eastAsia="仿宋_GB2312" w:hAnsi="黑体" w:hint="eastAsia"/>
                <w:b/>
                <w:sz w:val="28"/>
                <w:szCs w:val="28"/>
              </w:rPr>
              <w:t>详细</w:t>
            </w:r>
            <w:r w:rsidRPr="004D50F4">
              <w:rPr>
                <w:rFonts w:ascii="仿宋_GB2312" w:eastAsia="仿宋_GB2312" w:hAnsi="黑体"/>
                <w:b/>
                <w:sz w:val="28"/>
                <w:szCs w:val="28"/>
              </w:rPr>
              <w:t>技术参数</w:t>
            </w:r>
          </w:p>
        </w:tc>
      </w:tr>
      <w:tr w:rsidR="004D50F4" w:rsidRPr="00433412" w14:paraId="71684649" w14:textId="77777777" w:rsidTr="00916744">
        <w:tc>
          <w:tcPr>
            <w:tcW w:w="841" w:type="dxa"/>
            <w:vAlign w:val="center"/>
          </w:tcPr>
          <w:p w14:paraId="42058142" w14:textId="77777777" w:rsidR="004D50F4" w:rsidRPr="00433412" w:rsidRDefault="004D50F4" w:rsidP="004D50F4">
            <w:pPr>
              <w:jc w:val="center"/>
              <w:rPr>
                <w:rFonts w:ascii="仿宋_GB2312" w:eastAsia="仿宋_GB2312" w:hAnsi="黑体"/>
                <w:sz w:val="28"/>
                <w:szCs w:val="24"/>
              </w:rPr>
            </w:pPr>
            <w:r w:rsidRPr="00433412">
              <w:rPr>
                <w:rFonts w:ascii="仿宋_GB2312" w:eastAsia="仿宋_GB2312" w:hAnsi="黑体" w:hint="eastAsia"/>
                <w:sz w:val="28"/>
                <w:szCs w:val="24"/>
              </w:rPr>
              <w:t>序号</w:t>
            </w:r>
          </w:p>
        </w:tc>
        <w:tc>
          <w:tcPr>
            <w:tcW w:w="1543" w:type="dxa"/>
            <w:gridSpan w:val="2"/>
            <w:vAlign w:val="center"/>
          </w:tcPr>
          <w:p w14:paraId="683C8768" w14:textId="77777777" w:rsidR="004D50F4" w:rsidRPr="00433412" w:rsidRDefault="004D50F4" w:rsidP="004D50F4">
            <w:pPr>
              <w:jc w:val="center"/>
              <w:rPr>
                <w:rFonts w:ascii="仿宋_GB2312" w:eastAsia="仿宋_GB2312" w:hAnsi="黑体"/>
                <w:sz w:val="28"/>
                <w:szCs w:val="24"/>
              </w:rPr>
            </w:pPr>
            <w:r w:rsidRPr="00433412">
              <w:rPr>
                <w:rFonts w:ascii="仿宋_GB2312" w:eastAsia="仿宋_GB2312" w:hAnsi="黑体" w:hint="eastAsia"/>
                <w:sz w:val="28"/>
                <w:szCs w:val="24"/>
              </w:rPr>
              <w:t>指标名称</w:t>
            </w:r>
          </w:p>
        </w:tc>
        <w:tc>
          <w:tcPr>
            <w:tcW w:w="6662" w:type="dxa"/>
            <w:gridSpan w:val="4"/>
            <w:vAlign w:val="center"/>
          </w:tcPr>
          <w:p w14:paraId="75239717" w14:textId="77777777" w:rsidR="004D50F4" w:rsidRPr="00433412" w:rsidRDefault="004D50F4" w:rsidP="004D50F4">
            <w:pPr>
              <w:jc w:val="center"/>
              <w:rPr>
                <w:rFonts w:ascii="仿宋_GB2312" w:eastAsia="仿宋_GB2312" w:hAnsi="黑体"/>
                <w:sz w:val="28"/>
                <w:szCs w:val="24"/>
              </w:rPr>
            </w:pPr>
            <w:r w:rsidRPr="00433412">
              <w:rPr>
                <w:rFonts w:ascii="仿宋_GB2312" w:eastAsia="仿宋_GB2312" w:hAnsi="黑体" w:hint="eastAsia"/>
                <w:sz w:val="28"/>
                <w:szCs w:val="24"/>
              </w:rPr>
              <w:t>技术参数</w:t>
            </w:r>
          </w:p>
        </w:tc>
      </w:tr>
      <w:tr w:rsidR="000B4EB5" w:rsidRPr="004D50F4" w14:paraId="1BE16B69" w14:textId="77777777" w:rsidTr="00916744">
        <w:tc>
          <w:tcPr>
            <w:tcW w:w="841" w:type="dxa"/>
            <w:vAlign w:val="center"/>
          </w:tcPr>
          <w:p w14:paraId="485D6551" w14:textId="77777777" w:rsidR="000B4EB5" w:rsidRDefault="000B4EB5" w:rsidP="00CA588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  <w:vAlign w:val="center"/>
          </w:tcPr>
          <w:p w14:paraId="4204A593" w14:textId="77777777" w:rsidR="000B4EB5" w:rsidRPr="003D231E" w:rsidRDefault="000B4EB5" w:rsidP="00CA5881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商务要求</w:t>
            </w:r>
          </w:p>
        </w:tc>
        <w:tc>
          <w:tcPr>
            <w:tcW w:w="6662" w:type="dxa"/>
            <w:gridSpan w:val="4"/>
            <w:vAlign w:val="center"/>
          </w:tcPr>
          <w:p w14:paraId="4750C760" w14:textId="77777777" w:rsidR="000B4EB5" w:rsidRDefault="00FD02C1" w:rsidP="0036775C">
            <w:pPr>
              <w:pStyle w:val="a3"/>
              <w:numPr>
                <w:ilvl w:val="0"/>
                <w:numId w:val="14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拥有</w:t>
            </w:r>
            <w:r w:rsidR="00A56D7B">
              <w:rPr>
                <w:rFonts w:ascii="仿宋_GB2312" w:eastAsia="仿宋_GB2312" w:hAnsi="黑体" w:hint="eastAsia"/>
                <w:sz w:val="24"/>
                <w:szCs w:val="24"/>
              </w:rPr>
              <w:t>系统的</w:t>
            </w:r>
            <w:r w:rsidR="003704FE">
              <w:rPr>
                <w:rFonts w:ascii="仿宋_GB2312" w:eastAsia="仿宋_GB2312" w:hAnsi="黑体" w:hint="eastAsia"/>
                <w:sz w:val="24"/>
                <w:szCs w:val="24"/>
              </w:rPr>
              <w:t>知识产权证书</w:t>
            </w:r>
            <w:r w:rsidR="000B4EB5"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00FD98F4" w14:textId="77777777" w:rsidR="000B4EB5" w:rsidRPr="00881693" w:rsidRDefault="000B4EB5" w:rsidP="00F65623">
            <w:pPr>
              <w:pStyle w:val="a3"/>
              <w:numPr>
                <w:ilvl w:val="0"/>
                <w:numId w:val="14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t>近五年签署不少于3家三甲医院</w:t>
            </w:r>
            <w:r w:rsidR="00F65623">
              <w:rPr>
                <w:rFonts w:ascii="仿宋_GB2312" w:eastAsia="仿宋_GB2312" w:hAnsi="黑体" w:hint="eastAsia"/>
                <w:sz w:val="24"/>
                <w:szCs w:val="24"/>
              </w:rPr>
              <w:t>体检信息管理系统</w:t>
            </w:r>
            <w:r>
              <w:rPr>
                <w:rFonts w:ascii="仿宋_GB2312" w:eastAsia="仿宋_GB2312" w:hAnsi="黑体"/>
                <w:sz w:val="24"/>
                <w:szCs w:val="24"/>
              </w:rPr>
              <w:t>业务方面的合同</w:t>
            </w:r>
            <w:r w:rsidR="00F65623"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  <w:tr w:rsidR="004D50F4" w:rsidRPr="004D50F4" w14:paraId="58379828" w14:textId="77777777" w:rsidTr="00916744">
        <w:tc>
          <w:tcPr>
            <w:tcW w:w="841" w:type="dxa"/>
            <w:vAlign w:val="center"/>
          </w:tcPr>
          <w:p w14:paraId="31E2596A" w14:textId="77777777" w:rsidR="004D50F4" w:rsidRPr="00FD3B03" w:rsidRDefault="000B4EB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3" w:type="dxa"/>
            <w:gridSpan w:val="2"/>
            <w:vAlign w:val="center"/>
          </w:tcPr>
          <w:p w14:paraId="538CF450" w14:textId="77777777" w:rsidR="004D50F4" w:rsidRPr="003D231E" w:rsidRDefault="004D50F4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 w:rsidR="00F65623">
              <w:rPr>
                <w:rFonts w:ascii="仿宋_GB2312" w:eastAsia="仿宋_GB2312" w:hAnsi="黑体" w:hint="eastAsia"/>
                <w:sz w:val="24"/>
                <w:szCs w:val="24"/>
              </w:rPr>
              <w:t>体检系统</w:t>
            </w: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要求</w:t>
            </w:r>
          </w:p>
        </w:tc>
        <w:tc>
          <w:tcPr>
            <w:tcW w:w="6662" w:type="dxa"/>
            <w:gridSpan w:val="4"/>
            <w:vAlign w:val="center"/>
          </w:tcPr>
          <w:p w14:paraId="6185771E" w14:textId="77777777" w:rsidR="004D50F4" w:rsidRPr="00F65623" w:rsidRDefault="00F65623" w:rsidP="00F65623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F65623">
              <w:rPr>
                <w:rFonts w:ascii="仿宋_GB2312" w:eastAsia="仿宋_GB2312" w:hAnsi="黑体" w:hint="eastAsia"/>
                <w:sz w:val="24"/>
                <w:szCs w:val="24"/>
              </w:rPr>
              <w:t>体检系统需要具有：预约模块，登记模块，单位计划书管理模块，决策管理模块，排班管理，团体单位结算管理模块，检查分诊科室工作站，终检管理模块，复诊管理模块，系统设置维护支持系统，体检报告管理模块，报告模板编辑器系统，单位报告导出模块，综合统计查询模块，会员管理模块，健康档案动态服务模块，体检状态浏览模块，重大疾病提醒模块，危急值管理模块，科室互动查询系统，健康体检智能诊断模块，随访管理模块，体检流程质控管理。</w:t>
            </w:r>
          </w:p>
        </w:tc>
      </w:tr>
      <w:tr w:rsidR="00306A1E" w:rsidRPr="004D50F4" w14:paraId="175699D9" w14:textId="77777777" w:rsidTr="00916744">
        <w:tc>
          <w:tcPr>
            <w:tcW w:w="841" w:type="dxa"/>
            <w:vAlign w:val="center"/>
          </w:tcPr>
          <w:p w14:paraId="67D523B3" w14:textId="77777777" w:rsidR="00306A1E" w:rsidRDefault="00916744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t>3</w:t>
            </w:r>
          </w:p>
        </w:tc>
        <w:tc>
          <w:tcPr>
            <w:tcW w:w="1543" w:type="dxa"/>
            <w:gridSpan w:val="2"/>
            <w:vAlign w:val="center"/>
          </w:tcPr>
          <w:p w14:paraId="76C77CD1" w14:textId="77777777" w:rsidR="00306A1E" w:rsidRPr="003D231E" w:rsidRDefault="00306A1E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预约排期管理系统</w:t>
            </w:r>
          </w:p>
        </w:tc>
        <w:tc>
          <w:tcPr>
            <w:tcW w:w="6662" w:type="dxa"/>
            <w:gridSpan w:val="4"/>
            <w:vAlign w:val="center"/>
          </w:tcPr>
          <w:p w14:paraId="5E0C4241" w14:textId="77777777" w:rsidR="00306A1E" w:rsidRPr="00F65623" w:rsidRDefault="00306A1E" w:rsidP="00F65623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916744">
              <w:rPr>
                <w:rFonts w:ascii="仿宋_GB2312" w:eastAsia="仿宋_GB2312" w:hAnsi="黑体"/>
                <w:sz w:val="24"/>
                <w:szCs w:val="24"/>
              </w:rPr>
              <w:t>根据体检中心的检查设备和</w:t>
            </w:r>
            <w:r w:rsidRPr="00916744">
              <w:rPr>
                <w:rFonts w:ascii="仿宋_GB2312" w:eastAsia="仿宋_GB2312" w:hAnsi="黑体" w:hint="eastAsia"/>
                <w:sz w:val="24"/>
                <w:szCs w:val="24"/>
              </w:rPr>
              <w:t>工作人员情况，在体检预约系统预设每日的体检量。为了避免某单个项目的工作量超过负荷，在单个项目上亦需设定总量与预约量。由于检查项目要求各有不同，所需要的时间也不相同，因此根据不同项目的特点进行检查时间的设置。如果体检者基本信息不完整或项目冲突；或体检者性别与项目不符合等情况，系统将提醒医师进行更改，等待信息输入完整，项目更改正确后才可以进行预约。预约系统将与体检中心微信服务号平台对接</w:t>
            </w:r>
            <w:r w:rsidR="00714D1D"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  <w:tr w:rsidR="00714D1D" w:rsidRPr="004D50F4" w14:paraId="3167D39A" w14:textId="77777777" w:rsidTr="00916744">
        <w:tc>
          <w:tcPr>
            <w:tcW w:w="841" w:type="dxa"/>
            <w:vAlign w:val="center"/>
          </w:tcPr>
          <w:p w14:paraId="7058D253" w14:textId="77777777" w:rsidR="00714D1D" w:rsidRDefault="00714D1D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1543" w:type="dxa"/>
            <w:gridSpan w:val="2"/>
            <w:vAlign w:val="center"/>
          </w:tcPr>
          <w:p w14:paraId="1A89B8B5" w14:textId="77777777" w:rsidR="00714D1D" w:rsidRPr="003D231E" w:rsidRDefault="00714D1D" w:rsidP="00F656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智能导检系统</w:t>
            </w:r>
          </w:p>
        </w:tc>
        <w:tc>
          <w:tcPr>
            <w:tcW w:w="6662" w:type="dxa"/>
            <w:gridSpan w:val="4"/>
            <w:vAlign w:val="center"/>
          </w:tcPr>
          <w:p w14:paraId="307FC9A7" w14:textId="77777777" w:rsidR="00714D1D" w:rsidRPr="00916744" w:rsidRDefault="00714D1D" w:rsidP="0036775C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714D1D">
              <w:rPr>
                <w:rFonts w:ascii="仿宋_GB2312" w:eastAsia="仿宋_GB2312" w:hAnsi="黑体"/>
                <w:sz w:val="24"/>
                <w:szCs w:val="24"/>
              </w:rPr>
              <w:t>根据客户入检时间、检查项目、等待时间、检查时间和检查区间的距离关系等自动计算最优化的入检顺序。通过大厅候诊屏显示各科室的排队状况。通过科室候诊屏显示目前客户的排队序列、项目合并排队序列。客户呼叫提醒、到检确认、过号提醒、插队提醒、拒检提醒、下一检查项目提醒等等。各科室排队状况干预调整、过号干预调整、插队干预调整、漏检项目提醒等。全科室排队叫号辅助提醒功能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  <w:tr w:rsidR="00F50A75" w:rsidRPr="004D50F4" w14:paraId="349AAA62" w14:textId="77777777" w:rsidTr="00916744">
        <w:tc>
          <w:tcPr>
            <w:tcW w:w="841" w:type="dxa"/>
            <w:vAlign w:val="center"/>
          </w:tcPr>
          <w:p w14:paraId="772D7CCE" w14:textId="77777777" w:rsidR="00F50A75" w:rsidRPr="00FD3B03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t>5</w:t>
            </w:r>
          </w:p>
        </w:tc>
        <w:tc>
          <w:tcPr>
            <w:tcW w:w="1543" w:type="dxa"/>
            <w:gridSpan w:val="2"/>
            <w:vAlign w:val="center"/>
          </w:tcPr>
          <w:p w14:paraId="2719DE14" w14:textId="77777777" w:rsidR="00F50A75" w:rsidRPr="003D231E" w:rsidRDefault="00F50A75" w:rsidP="00F656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87539">
              <w:rPr>
                <w:rFonts w:ascii="仿宋_GB2312" w:eastAsia="仿宋_GB2312" w:hAnsi="黑体" w:hint="eastAsia"/>
                <w:sz w:val="24"/>
                <w:szCs w:val="28"/>
              </w:rPr>
              <w:t>＃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短信平台</w:t>
            </w:r>
          </w:p>
        </w:tc>
        <w:tc>
          <w:tcPr>
            <w:tcW w:w="6662" w:type="dxa"/>
            <w:gridSpan w:val="4"/>
            <w:vAlign w:val="center"/>
          </w:tcPr>
          <w:p w14:paraId="266966D4" w14:textId="77777777" w:rsidR="00F50A75" w:rsidRPr="0036775C" w:rsidRDefault="00F50A75" w:rsidP="0036775C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434719">
              <w:rPr>
                <w:rFonts w:ascii="仿宋_GB2312" w:eastAsia="仿宋_GB2312" w:hAnsi="黑体"/>
                <w:sz w:val="24"/>
                <w:szCs w:val="24"/>
              </w:rPr>
              <w:t>检前到检提醒，复诊提示，报告领取通知，节假日短信祝福等。</w:t>
            </w:r>
          </w:p>
        </w:tc>
      </w:tr>
      <w:tr w:rsidR="00F50A75" w:rsidRPr="004D50F4" w14:paraId="044BC751" w14:textId="77777777" w:rsidTr="00916744">
        <w:tc>
          <w:tcPr>
            <w:tcW w:w="841" w:type="dxa"/>
            <w:vAlign w:val="center"/>
          </w:tcPr>
          <w:p w14:paraId="2C874380" w14:textId="77777777" w:rsidR="00F50A75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t>6</w:t>
            </w:r>
          </w:p>
        </w:tc>
        <w:tc>
          <w:tcPr>
            <w:tcW w:w="1543" w:type="dxa"/>
            <w:gridSpan w:val="2"/>
            <w:vAlign w:val="center"/>
          </w:tcPr>
          <w:p w14:paraId="5C354D6E" w14:textId="77777777" w:rsidR="00F50A75" w:rsidRPr="003D231E" w:rsidRDefault="00F50A75" w:rsidP="00434719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移动互联网平台</w:t>
            </w:r>
          </w:p>
        </w:tc>
        <w:tc>
          <w:tcPr>
            <w:tcW w:w="6662" w:type="dxa"/>
            <w:gridSpan w:val="4"/>
            <w:vAlign w:val="center"/>
          </w:tcPr>
          <w:p w14:paraId="03E85D31" w14:textId="77777777" w:rsidR="00F50A75" w:rsidRPr="00434719" w:rsidRDefault="00F50A75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434719">
              <w:rPr>
                <w:rFonts w:ascii="仿宋_GB2312" w:eastAsia="仿宋_GB2312" w:hAnsi="黑体"/>
                <w:sz w:val="24"/>
                <w:szCs w:val="24"/>
              </w:rPr>
              <w:t>提供健康管理中心介绍、特色科室介绍、体检流程介绍、体</w:t>
            </w:r>
            <w:r w:rsidRPr="00434719">
              <w:rPr>
                <w:rFonts w:ascii="仿宋_GB2312" w:eastAsia="仿宋_GB2312" w:hAnsi="黑体" w:hint="eastAsia"/>
                <w:sz w:val="24"/>
                <w:szCs w:val="24"/>
              </w:rPr>
              <w:t>检注意事项、检查设备介绍、专家介绍、线路导航等；全科室排队叫号线上辅助提醒功能；报告查询、历次结果对比分析、阳性结果筛查、报告解读；每周推送</w:t>
            </w:r>
            <w:r w:rsidRPr="00434719">
              <w:rPr>
                <w:rFonts w:ascii="仿宋_GB2312" w:eastAsia="仿宋_GB2312" w:hAnsi="黑体"/>
                <w:sz w:val="24"/>
                <w:szCs w:val="24"/>
              </w:rPr>
              <w:t>1-2篇健康常识。</w:t>
            </w:r>
          </w:p>
        </w:tc>
      </w:tr>
      <w:tr w:rsidR="00F50A75" w:rsidRPr="004D50F4" w14:paraId="7E53A2E6" w14:textId="77777777" w:rsidTr="00916744">
        <w:tc>
          <w:tcPr>
            <w:tcW w:w="841" w:type="dxa"/>
            <w:vAlign w:val="center"/>
          </w:tcPr>
          <w:p w14:paraId="6A2A2FD6" w14:textId="77777777" w:rsidR="00F50A75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t>7</w:t>
            </w:r>
          </w:p>
        </w:tc>
        <w:tc>
          <w:tcPr>
            <w:tcW w:w="1543" w:type="dxa"/>
            <w:gridSpan w:val="2"/>
            <w:vAlign w:val="center"/>
          </w:tcPr>
          <w:p w14:paraId="6F7A1488" w14:textId="77777777" w:rsidR="00F50A75" w:rsidRPr="003D231E" w:rsidRDefault="00F50A75" w:rsidP="00F656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患者管理平台</w:t>
            </w:r>
          </w:p>
        </w:tc>
        <w:tc>
          <w:tcPr>
            <w:tcW w:w="6662" w:type="dxa"/>
            <w:gridSpan w:val="4"/>
            <w:vAlign w:val="center"/>
          </w:tcPr>
          <w:p w14:paraId="3972A5E9" w14:textId="77777777" w:rsidR="00F50A75" w:rsidRPr="00434719" w:rsidRDefault="00F50A75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434719">
              <w:rPr>
                <w:rFonts w:ascii="仿宋_GB2312" w:eastAsia="仿宋_GB2312" w:hAnsi="黑体" w:hint="eastAsia"/>
                <w:sz w:val="24"/>
                <w:szCs w:val="24"/>
              </w:rPr>
              <w:t>实现检后常见慢性病患者数据的筛查、患者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线上信息沟通</w:t>
            </w:r>
            <w:r w:rsidRPr="00434719">
              <w:rPr>
                <w:rFonts w:ascii="仿宋_GB2312" w:eastAsia="仿宋_GB2312" w:hAnsi="黑体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随访信息记录、</w:t>
            </w:r>
            <w:r w:rsidRPr="00434719">
              <w:rPr>
                <w:rFonts w:ascii="仿宋_GB2312" w:eastAsia="仿宋_GB2312" w:hAnsi="黑体" w:hint="eastAsia"/>
                <w:sz w:val="24"/>
                <w:szCs w:val="24"/>
              </w:rPr>
              <w:t>复诊提醒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、医生随访助手</w:t>
            </w:r>
            <w:r w:rsidRPr="00434719">
              <w:rPr>
                <w:rFonts w:ascii="仿宋_GB2312" w:eastAsia="仿宋_GB2312" w:hAnsi="黑体" w:hint="eastAsia"/>
                <w:sz w:val="24"/>
                <w:szCs w:val="24"/>
              </w:rPr>
              <w:t>等功能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  <w:tr w:rsidR="00F50A75" w:rsidRPr="004D50F4" w14:paraId="6EEC8D33" w14:textId="77777777" w:rsidTr="00916744">
        <w:tc>
          <w:tcPr>
            <w:tcW w:w="841" w:type="dxa"/>
            <w:vAlign w:val="center"/>
          </w:tcPr>
          <w:p w14:paraId="699D47CA" w14:textId="77777777" w:rsidR="00F50A75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t>8</w:t>
            </w:r>
          </w:p>
        </w:tc>
        <w:tc>
          <w:tcPr>
            <w:tcW w:w="1543" w:type="dxa"/>
            <w:gridSpan w:val="2"/>
            <w:vAlign w:val="center"/>
          </w:tcPr>
          <w:p w14:paraId="51D8027F" w14:textId="77777777" w:rsidR="00F50A75" w:rsidRPr="00916744" w:rsidRDefault="00F50A75" w:rsidP="00F656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与院方系统接口</w:t>
            </w:r>
          </w:p>
        </w:tc>
        <w:tc>
          <w:tcPr>
            <w:tcW w:w="6662" w:type="dxa"/>
            <w:gridSpan w:val="4"/>
            <w:vAlign w:val="center"/>
          </w:tcPr>
          <w:p w14:paraId="66E4B47A" w14:textId="77777777" w:rsidR="00F50A75" w:rsidRPr="00434719" w:rsidRDefault="00F50A75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434719">
              <w:rPr>
                <w:rFonts w:ascii="仿宋_GB2312" w:eastAsia="仿宋_GB2312" w:hAnsi="黑体"/>
                <w:sz w:val="24"/>
                <w:szCs w:val="24"/>
              </w:rPr>
              <w:t>实现体检系统登记的项目在HIS系统收费处统一收费；能够与医院现有的HIS、LIS、PACS、心电网络系统、病理系统等系统进行无缝连接，自动传输图像及数据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。</w:t>
            </w:r>
          </w:p>
        </w:tc>
      </w:tr>
      <w:tr w:rsidR="00F50A75" w:rsidRPr="004D50F4" w14:paraId="7A176A01" w14:textId="77777777" w:rsidTr="00916744">
        <w:tc>
          <w:tcPr>
            <w:tcW w:w="841" w:type="dxa"/>
            <w:vAlign w:val="center"/>
          </w:tcPr>
          <w:p w14:paraId="03F1D86A" w14:textId="77777777" w:rsidR="00F50A75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t>9</w:t>
            </w:r>
          </w:p>
        </w:tc>
        <w:tc>
          <w:tcPr>
            <w:tcW w:w="1543" w:type="dxa"/>
            <w:gridSpan w:val="2"/>
            <w:vAlign w:val="center"/>
          </w:tcPr>
          <w:p w14:paraId="700809C9" w14:textId="77777777" w:rsidR="00F50A75" w:rsidRPr="003D231E" w:rsidRDefault="00F50A75" w:rsidP="00F656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体检中心心理健康检查系统接口</w:t>
            </w:r>
          </w:p>
        </w:tc>
        <w:tc>
          <w:tcPr>
            <w:tcW w:w="6662" w:type="dxa"/>
            <w:gridSpan w:val="4"/>
            <w:vAlign w:val="center"/>
          </w:tcPr>
          <w:p w14:paraId="7F6C5575" w14:textId="77777777" w:rsidR="00F50A75" w:rsidRPr="00434719" w:rsidRDefault="00F50A75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实现与体检中心现有心理健康检查系统的外部互联网接口对接，将数据汇总到统一体检报告。</w:t>
            </w:r>
          </w:p>
        </w:tc>
      </w:tr>
      <w:tr w:rsidR="00F50A75" w:rsidRPr="004D50F4" w14:paraId="4E3265E8" w14:textId="77777777" w:rsidTr="00916744">
        <w:tc>
          <w:tcPr>
            <w:tcW w:w="841" w:type="dxa"/>
            <w:vAlign w:val="center"/>
          </w:tcPr>
          <w:p w14:paraId="6F4A95FB" w14:textId="77777777" w:rsidR="00F50A75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黑体"/>
                <w:sz w:val="24"/>
                <w:szCs w:val="24"/>
              </w:rPr>
              <w:t>0</w:t>
            </w:r>
          </w:p>
        </w:tc>
        <w:tc>
          <w:tcPr>
            <w:tcW w:w="1543" w:type="dxa"/>
            <w:gridSpan w:val="2"/>
            <w:vAlign w:val="center"/>
          </w:tcPr>
          <w:p w14:paraId="1B68B47F" w14:textId="77777777" w:rsidR="00F50A75" w:rsidRPr="003D231E" w:rsidRDefault="00F50A75" w:rsidP="00F656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体检中心内部辅助功能检查设备接口</w:t>
            </w:r>
          </w:p>
        </w:tc>
        <w:tc>
          <w:tcPr>
            <w:tcW w:w="6662" w:type="dxa"/>
            <w:gridSpan w:val="4"/>
            <w:vAlign w:val="center"/>
          </w:tcPr>
          <w:p w14:paraId="1AE13EC9" w14:textId="77777777" w:rsidR="00F50A75" w:rsidRPr="00434719" w:rsidRDefault="00F50A75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434719">
              <w:rPr>
                <w:rFonts w:ascii="仿宋_GB2312" w:eastAsia="仿宋_GB2312" w:hAnsi="黑体"/>
                <w:sz w:val="24"/>
                <w:szCs w:val="24"/>
              </w:rPr>
              <w:t>实现体检中心辅助功能检查设备报告上传至体检系统。</w:t>
            </w:r>
          </w:p>
        </w:tc>
      </w:tr>
      <w:tr w:rsidR="00F50A75" w:rsidRPr="004D50F4" w14:paraId="5FD68A0F" w14:textId="77777777" w:rsidTr="00916744">
        <w:tc>
          <w:tcPr>
            <w:tcW w:w="841" w:type="dxa"/>
            <w:vAlign w:val="center"/>
          </w:tcPr>
          <w:p w14:paraId="7E7C5AA8" w14:textId="77777777" w:rsidR="00F50A75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黑体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  <w:vAlign w:val="center"/>
          </w:tcPr>
          <w:p w14:paraId="03AED605" w14:textId="77777777" w:rsidR="00F50A75" w:rsidRPr="00916744" w:rsidRDefault="00F50A75" w:rsidP="00F656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 w:rsidRPr="00451329">
              <w:rPr>
                <w:rFonts w:ascii="仿宋_GB2312" w:eastAsia="仿宋_GB2312" w:hAnsi="黑体"/>
                <w:sz w:val="24"/>
                <w:szCs w:val="24"/>
              </w:rPr>
              <w:t>院内主服务器</w:t>
            </w:r>
            <w:r>
              <w:rPr>
                <w:rFonts w:ascii="仿宋_GB2312" w:eastAsia="仿宋_GB2312" w:hAnsi="黑体"/>
                <w:sz w:val="24"/>
                <w:szCs w:val="24"/>
              </w:rPr>
              <w:t>及</w:t>
            </w:r>
            <w:r w:rsidRPr="003D231E">
              <w:rPr>
                <w:rFonts w:ascii="仿宋_GB2312" w:eastAsia="仿宋_GB2312" w:hAnsi="黑体"/>
                <w:sz w:val="24"/>
                <w:szCs w:val="24"/>
              </w:rPr>
              <w:t>系统</w:t>
            </w:r>
          </w:p>
        </w:tc>
        <w:tc>
          <w:tcPr>
            <w:tcW w:w="6662" w:type="dxa"/>
            <w:gridSpan w:val="4"/>
            <w:vAlign w:val="center"/>
          </w:tcPr>
          <w:p w14:paraId="65554260" w14:textId="77777777" w:rsidR="00F50A75" w:rsidRPr="00276C0A" w:rsidRDefault="00F50A75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276C0A">
              <w:rPr>
                <w:rFonts w:ascii="仿宋_GB2312" w:eastAsia="仿宋_GB2312" w:hAnsi="黑体" w:hint="eastAsia"/>
                <w:sz w:val="24"/>
                <w:szCs w:val="24"/>
              </w:rPr>
              <w:t>处理器：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≥</w:t>
            </w:r>
            <w:r w:rsidR="00F369D9" w:rsidRPr="00276C0A"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颗</w:t>
            </w:r>
            <w:r w:rsidRPr="00451329">
              <w:rPr>
                <w:rFonts w:ascii="仿宋_GB2312" w:eastAsia="仿宋_GB2312" w:hAnsi="黑体"/>
                <w:sz w:val="24"/>
                <w:szCs w:val="24"/>
              </w:rPr>
              <w:t>6130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12E03E6F" w14:textId="77777777" w:rsidR="00F50A75" w:rsidRPr="00276C0A" w:rsidRDefault="00F50A75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276C0A">
              <w:rPr>
                <w:rFonts w:ascii="仿宋_GB2312" w:eastAsia="仿宋_GB2312" w:hAnsi="黑体" w:hint="eastAsia"/>
                <w:sz w:val="24"/>
                <w:szCs w:val="24"/>
              </w:rPr>
              <w:t>内   存：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≥</w:t>
            </w:r>
            <w:r w:rsidRPr="00276C0A">
              <w:rPr>
                <w:rFonts w:ascii="仿宋_GB2312" w:eastAsia="仿宋_GB2312" w:hAnsi="黑体" w:hint="eastAsia"/>
                <w:sz w:val="24"/>
                <w:szCs w:val="24"/>
              </w:rPr>
              <w:t>64G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3FC7EED5" w14:textId="77777777" w:rsidR="00F50A75" w:rsidRDefault="00F50A75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276C0A">
              <w:rPr>
                <w:rFonts w:ascii="仿宋_GB2312" w:eastAsia="仿宋_GB2312" w:hAnsi="黑体" w:hint="eastAsia"/>
                <w:sz w:val="24"/>
                <w:szCs w:val="24"/>
              </w:rPr>
              <w:t>硬   盘：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R</w:t>
            </w:r>
            <w:r>
              <w:rPr>
                <w:rFonts w:ascii="仿宋_GB2312" w:eastAsia="仿宋_GB2312" w:hAnsi="黑体"/>
                <w:sz w:val="24"/>
                <w:szCs w:val="24"/>
              </w:rPr>
              <w:t>AID5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，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≥</w:t>
            </w:r>
            <w:r>
              <w:rPr>
                <w:rFonts w:ascii="仿宋_GB2312" w:eastAsia="仿宋_GB2312" w:hAnsi="黑体"/>
                <w:sz w:val="24"/>
                <w:szCs w:val="24"/>
              </w:rPr>
              <w:t>4*</w:t>
            </w:r>
            <w:r w:rsidR="00F369D9">
              <w:rPr>
                <w:rFonts w:ascii="仿宋_GB2312" w:eastAsia="仿宋_GB2312" w:hAnsi="黑体"/>
                <w:sz w:val="24"/>
                <w:szCs w:val="24"/>
              </w:rPr>
              <w:t xml:space="preserve">SAS </w:t>
            </w:r>
            <w:r w:rsidR="000F1D94">
              <w:rPr>
                <w:rFonts w:ascii="仿宋_GB2312" w:eastAsia="仿宋_GB2312" w:hAnsi="黑体"/>
                <w:sz w:val="24"/>
                <w:szCs w:val="24"/>
              </w:rPr>
              <w:t>2.4</w:t>
            </w:r>
            <w:r w:rsidRPr="00035A77">
              <w:rPr>
                <w:rFonts w:ascii="仿宋_GB2312" w:eastAsia="仿宋_GB2312" w:hAnsi="黑体" w:hint="eastAsia"/>
                <w:sz w:val="24"/>
                <w:szCs w:val="24"/>
              </w:rPr>
              <w:t>T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7422384B" w14:textId="77777777" w:rsidR="00F369D9" w:rsidRPr="00434719" w:rsidRDefault="00F369D9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网卡：≥2*</w:t>
            </w:r>
            <w:r>
              <w:rPr>
                <w:rFonts w:ascii="仿宋_GB2312" w:eastAsia="仿宋_GB2312" w:hAnsi="黑体"/>
                <w:sz w:val="24"/>
                <w:szCs w:val="24"/>
              </w:rPr>
              <w:t>GE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千兆网卡</w:t>
            </w:r>
          </w:p>
        </w:tc>
      </w:tr>
      <w:tr w:rsidR="00F50A75" w:rsidRPr="004D50F4" w14:paraId="7CF1E0A0" w14:textId="77777777" w:rsidTr="00916744">
        <w:tc>
          <w:tcPr>
            <w:tcW w:w="841" w:type="dxa"/>
            <w:vAlign w:val="center"/>
          </w:tcPr>
          <w:p w14:paraId="447B422F" w14:textId="77777777" w:rsidR="00F50A75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3" w:type="dxa"/>
            <w:gridSpan w:val="2"/>
            <w:vAlign w:val="center"/>
          </w:tcPr>
          <w:p w14:paraId="47A6CBA8" w14:textId="77777777" w:rsidR="00F50A75" w:rsidRPr="00916744" w:rsidRDefault="00F50A75" w:rsidP="00F65623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 w:rsidRPr="00451329">
              <w:rPr>
                <w:rFonts w:ascii="仿宋_GB2312" w:eastAsia="仿宋_GB2312" w:hAnsi="黑体"/>
                <w:sz w:val="24"/>
                <w:szCs w:val="24"/>
              </w:rPr>
              <w:t>前置机服务器</w:t>
            </w:r>
          </w:p>
        </w:tc>
        <w:tc>
          <w:tcPr>
            <w:tcW w:w="6662" w:type="dxa"/>
            <w:gridSpan w:val="4"/>
            <w:vAlign w:val="center"/>
          </w:tcPr>
          <w:p w14:paraId="64DFC9EA" w14:textId="77777777" w:rsidR="00F50A75" w:rsidRPr="00276C0A" w:rsidRDefault="00F50A75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276C0A">
              <w:rPr>
                <w:rFonts w:ascii="仿宋_GB2312" w:eastAsia="仿宋_GB2312" w:hAnsi="黑体" w:hint="eastAsia"/>
                <w:sz w:val="24"/>
                <w:szCs w:val="24"/>
              </w:rPr>
              <w:t>处理器：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≥1颗</w:t>
            </w:r>
            <w:r w:rsidRPr="00451329">
              <w:rPr>
                <w:rFonts w:ascii="仿宋_GB2312" w:eastAsia="仿宋_GB2312" w:hAnsi="黑体"/>
                <w:sz w:val="24"/>
                <w:szCs w:val="24"/>
              </w:rPr>
              <w:t>6130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CPU；</w:t>
            </w:r>
          </w:p>
          <w:p w14:paraId="785206B2" w14:textId="77777777" w:rsidR="00F50A75" w:rsidRPr="00276C0A" w:rsidRDefault="00F50A75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276C0A">
              <w:rPr>
                <w:rFonts w:ascii="仿宋_GB2312" w:eastAsia="仿宋_GB2312" w:hAnsi="黑体" w:hint="eastAsia"/>
                <w:sz w:val="24"/>
                <w:szCs w:val="24"/>
              </w:rPr>
              <w:t>内   存：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≥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32</w:t>
            </w:r>
            <w:r w:rsidRPr="00276C0A">
              <w:rPr>
                <w:rFonts w:ascii="仿宋_GB2312" w:eastAsia="仿宋_GB2312" w:hAnsi="黑体" w:hint="eastAsia"/>
                <w:sz w:val="24"/>
                <w:szCs w:val="24"/>
              </w:rPr>
              <w:t>G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7DD7E20E" w14:textId="77777777" w:rsidR="00F50A75" w:rsidRDefault="00F50A75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276C0A">
              <w:rPr>
                <w:rFonts w:ascii="仿宋_GB2312" w:eastAsia="仿宋_GB2312" w:hAnsi="黑体" w:hint="eastAsia"/>
                <w:sz w:val="24"/>
                <w:szCs w:val="24"/>
              </w:rPr>
              <w:t>硬   盘：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R</w:t>
            </w:r>
            <w:r>
              <w:rPr>
                <w:rFonts w:ascii="仿宋_GB2312" w:eastAsia="仿宋_GB2312" w:hAnsi="黑体"/>
                <w:sz w:val="24"/>
                <w:szCs w:val="24"/>
              </w:rPr>
              <w:t>AID1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，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≥2*</w:t>
            </w:r>
            <w:r w:rsidR="00F369D9">
              <w:rPr>
                <w:rFonts w:ascii="仿宋_GB2312" w:eastAsia="仿宋_GB2312" w:hAnsi="黑体"/>
                <w:sz w:val="24"/>
                <w:szCs w:val="24"/>
              </w:rPr>
              <w:t xml:space="preserve"> SAS </w:t>
            </w:r>
            <w:r w:rsidR="000F1D94">
              <w:rPr>
                <w:rFonts w:ascii="仿宋_GB2312" w:eastAsia="仿宋_GB2312" w:hAnsi="黑体"/>
                <w:sz w:val="24"/>
                <w:szCs w:val="24"/>
              </w:rPr>
              <w:t>2.4</w:t>
            </w:r>
            <w:r w:rsidR="000F1D94" w:rsidRPr="00035A77">
              <w:rPr>
                <w:rFonts w:ascii="仿宋_GB2312" w:eastAsia="仿宋_GB2312" w:hAnsi="黑体" w:hint="eastAsia"/>
                <w:sz w:val="24"/>
                <w:szCs w:val="24"/>
              </w:rPr>
              <w:t>T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5E083BFA" w14:textId="77777777" w:rsidR="0011460C" w:rsidRPr="00434719" w:rsidRDefault="0011460C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网卡：≥2*</w:t>
            </w:r>
            <w:r>
              <w:rPr>
                <w:rFonts w:ascii="仿宋_GB2312" w:eastAsia="仿宋_GB2312" w:hAnsi="黑体"/>
                <w:sz w:val="24"/>
                <w:szCs w:val="24"/>
              </w:rPr>
              <w:t>GE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千兆网卡</w:t>
            </w:r>
          </w:p>
        </w:tc>
      </w:tr>
      <w:tr w:rsidR="00F50A75" w:rsidRPr="004D50F4" w14:paraId="2D27C940" w14:textId="77777777" w:rsidTr="00916744">
        <w:tc>
          <w:tcPr>
            <w:tcW w:w="841" w:type="dxa"/>
            <w:vAlign w:val="center"/>
          </w:tcPr>
          <w:p w14:paraId="66434F29" w14:textId="77777777" w:rsidR="00F50A75" w:rsidRPr="00FD3B03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黑体"/>
                <w:sz w:val="24"/>
                <w:szCs w:val="24"/>
              </w:rPr>
              <w:t>3</w:t>
            </w:r>
          </w:p>
        </w:tc>
        <w:tc>
          <w:tcPr>
            <w:tcW w:w="1543" w:type="dxa"/>
            <w:gridSpan w:val="2"/>
            <w:vAlign w:val="center"/>
          </w:tcPr>
          <w:p w14:paraId="3F40CD9B" w14:textId="77777777" w:rsidR="00F50A75" w:rsidRPr="003D231E" w:rsidRDefault="00F50A75" w:rsidP="0045132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 w:rsidRPr="00451329">
              <w:rPr>
                <w:rFonts w:ascii="仿宋_GB2312" w:eastAsia="仿宋_GB2312" w:hAnsi="黑体"/>
                <w:sz w:val="24"/>
                <w:szCs w:val="24"/>
              </w:rPr>
              <w:t>智能导检服务器</w:t>
            </w:r>
          </w:p>
        </w:tc>
        <w:tc>
          <w:tcPr>
            <w:tcW w:w="6662" w:type="dxa"/>
            <w:gridSpan w:val="4"/>
            <w:vAlign w:val="center"/>
          </w:tcPr>
          <w:p w14:paraId="341C9ADC" w14:textId="77777777" w:rsidR="00F50A75" w:rsidRPr="00276C0A" w:rsidRDefault="00F50A75" w:rsidP="00714D1D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276C0A">
              <w:rPr>
                <w:rFonts w:ascii="仿宋_GB2312" w:eastAsia="仿宋_GB2312" w:hAnsi="黑体" w:hint="eastAsia"/>
                <w:sz w:val="24"/>
                <w:szCs w:val="24"/>
              </w:rPr>
              <w:t>处理器：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≥1颗</w:t>
            </w:r>
            <w:r w:rsidRPr="00451329">
              <w:rPr>
                <w:rFonts w:ascii="仿宋_GB2312" w:eastAsia="仿宋_GB2312" w:hAnsi="黑体"/>
                <w:sz w:val="24"/>
                <w:szCs w:val="24"/>
              </w:rPr>
              <w:t>6130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CPU；</w:t>
            </w:r>
          </w:p>
          <w:p w14:paraId="486DC4CF" w14:textId="77777777" w:rsidR="00F50A75" w:rsidRPr="00276C0A" w:rsidRDefault="00F50A75" w:rsidP="00714D1D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276C0A">
              <w:rPr>
                <w:rFonts w:ascii="仿宋_GB2312" w:eastAsia="仿宋_GB2312" w:hAnsi="黑体" w:hint="eastAsia"/>
                <w:sz w:val="24"/>
                <w:szCs w:val="24"/>
              </w:rPr>
              <w:t>内   存：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≥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32</w:t>
            </w:r>
            <w:r w:rsidRPr="00276C0A">
              <w:rPr>
                <w:rFonts w:ascii="仿宋_GB2312" w:eastAsia="仿宋_GB2312" w:hAnsi="黑体" w:hint="eastAsia"/>
                <w:sz w:val="24"/>
                <w:szCs w:val="24"/>
              </w:rPr>
              <w:t>G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36241FB4" w14:textId="77777777" w:rsidR="00F50A75" w:rsidRDefault="00F50A75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276C0A">
              <w:rPr>
                <w:rFonts w:ascii="仿宋_GB2312" w:eastAsia="仿宋_GB2312" w:hAnsi="黑体" w:hint="eastAsia"/>
                <w:sz w:val="24"/>
                <w:szCs w:val="24"/>
              </w:rPr>
              <w:t>硬   盘：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R</w:t>
            </w:r>
            <w:r>
              <w:rPr>
                <w:rFonts w:ascii="仿宋_GB2312" w:eastAsia="仿宋_GB2312" w:hAnsi="黑体"/>
                <w:sz w:val="24"/>
                <w:szCs w:val="24"/>
              </w:rPr>
              <w:t>AID1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，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≥2*</w:t>
            </w:r>
            <w:r w:rsidR="00F369D9">
              <w:rPr>
                <w:rFonts w:ascii="仿宋_GB2312" w:eastAsia="仿宋_GB2312" w:hAnsi="黑体"/>
                <w:sz w:val="24"/>
                <w:szCs w:val="24"/>
              </w:rPr>
              <w:t xml:space="preserve"> SAS </w:t>
            </w:r>
            <w:r w:rsidR="000F1D94">
              <w:rPr>
                <w:rFonts w:ascii="仿宋_GB2312" w:eastAsia="仿宋_GB2312" w:hAnsi="黑体"/>
                <w:sz w:val="24"/>
                <w:szCs w:val="24"/>
              </w:rPr>
              <w:t>2.4</w:t>
            </w:r>
            <w:r w:rsidR="000F1D94" w:rsidRPr="00035A77">
              <w:rPr>
                <w:rFonts w:ascii="仿宋_GB2312" w:eastAsia="仿宋_GB2312" w:hAnsi="黑体" w:hint="eastAsia"/>
                <w:sz w:val="24"/>
                <w:szCs w:val="24"/>
              </w:rPr>
              <w:t>T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22E10273" w14:textId="77777777" w:rsidR="0011460C" w:rsidRPr="00FD3B03" w:rsidRDefault="0011460C" w:rsidP="00434719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网卡：≥2*</w:t>
            </w:r>
            <w:r>
              <w:rPr>
                <w:rFonts w:ascii="仿宋_GB2312" w:eastAsia="仿宋_GB2312" w:hAnsi="黑体"/>
                <w:sz w:val="24"/>
                <w:szCs w:val="24"/>
              </w:rPr>
              <w:t>GE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千兆网卡</w:t>
            </w:r>
          </w:p>
        </w:tc>
      </w:tr>
      <w:tr w:rsidR="00F50A75" w:rsidRPr="004D50F4" w14:paraId="61B5DE53" w14:textId="77777777" w:rsidTr="00916744">
        <w:tc>
          <w:tcPr>
            <w:tcW w:w="841" w:type="dxa"/>
            <w:vAlign w:val="center"/>
          </w:tcPr>
          <w:p w14:paraId="6A605D10" w14:textId="77777777" w:rsidR="00F50A75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黑体"/>
                <w:sz w:val="24"/>
                <w:szCs w:val="24"/>
              </w:rPr>
              <w:t>4</w:t>
            </w:r>
          </w:p>
        </w:tc>
        <w:tc>
          <w:tcPr>
            <w:tcW w:w="1543" w:type="dxa"/>
            <w:gridSpan w:val="2"/>
            <w:vAlign w:val="center"/>
          </w:tcPr>
          <w:p w14:paraId="0DDF0D3A" w14:textId="77777777" w:rsidR="00F50A75" w:rsidRPr="003D231E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C87539">
              <w:rPr>
                <w:rFonts w:ascii="仿宋_GB2312" w:eastAsia="仿宋_GB2312" w:hAnsi="黑体" w:hint="eastAsia"/>
                <w:sz w:val="24"/>
                <w:szCs w:val="28"/>
              </w:rPr>
              <w:t>＃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液晶导检屏</w:t>
            </w:r>
          </w:p>
        </w:tc>
        <w:tc>
          <w:tcPr>
            <w:tcW w:w="6662" w:type="dxa"/>
            <w:gridSpan w:val="4"/>
            <w:vAlign w:val="center"/>
          </w:tcPr>
          <w:p w14:paraId="410B1874" w14:textId="77777777" w:rsidR="00F50A75" w:rsidRPr="00434719" w:rsidRDefault="00F50A75" w:rsidP="000A170B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916744">
              <w:rPr>
                <w:rFonts w:ascii="仿宋_GB2312" w:eastAsia="仿宋_GB2312" w:hAnsi="黑体"/>
                <w:sz w:val="24"/>
                <w:szCs w:val="24"/>
              </w:rPr>
              <w:t>屏幕尺寸：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黑体"/>
                <w:sz w:val="24"/>
                <w:szCs w:val="24"/>
              </w:rPr>
              <w:t>2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寸</w:t>
            </w:r>
            <w:r w:rsidR="00F72C7C">
              <w:rPr>
                <w:rFonts w:ascii="仿宋_GB2312" w:eastAsia="仿宋_GB2312" w:hAnsi="黑体" w:hint="eastAsia"/>
                <w:sz w:val="24"/>
                <w:szCs w:val="24"/>
              </w:rPr>
              <w:t>四台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、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55寸</w:t>
            </w:r>
            <w:r w:rsidR="00F72C7C">
              <w:rPr>
                <w:rFonts w:ascii="仿宋_GB2312" w:eastAsia="仿宋_GB2312" w:hAnsi="黑体" w:hint="eastAsia"/>
                <w:sz w:val="24"/>
                <w:szCs w:val="24"/>
              </w:rPr>
              <w:t>一台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，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显示模式 16：9，分辨率:1920*1080，显示色彩 :16.7M，亮度: 350 cd/</w:t>
            </w:r>
            <w:r w:rsidR="000A170B">
              <w:rPr>
                <w:rFonts w:ascii="仿宋_GB2312" w:eastAsia="仿宋_GB2312" w:hAnsi="黑体"/>
                <w:sz w:val="24"/>
                <w:szCs w:val="24"/>
              </w:rPr>
              <w:t>㎡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，USB接口：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≥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4个，VGA：1个，HDMI：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≥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1个，网络接口：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≥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1个</w:t>
            </w:r>
            <w:r w:rsidR="00F369D9">
              <w:rPr>
                <w:rFonts w:ascii="仿宋_GB2312" w:eastAsia="仿宋_GB2312" w:hAnsi="黑体" w:hint="eastAsia"/>
                <w:sz w:val="24"/>
                <w:szCs w:val="24"/>
              </w:rPr>
              <w:t>千兆</w:t>
            </w:r>
            <w:r w:rsidRPr="00916744">
              <w:rPr>
                <w:rFonts w:ascii="仿宋_GB2312" w:eastAsia="仿宋_GB2312" w:hAnsi="黑体"/>
                <w:sz w:val="24"/>
                <w:szCs w:val="24"/>
              </w:rPr>
              <w:t>。</w:t>
            </w:r>
          </w:p>
        </w:tc>
      </w:tr>
      <w:tr w:rsidR="00F50A75" w:rsidRPr="004D50F4" w14:paraId="5FCDDF1E" w14:textId="77777777" w:rsidTr="00916744">
        <w:tc>
          <w:tcPr>
            <w:tcW w:w="841" w:type="dxa"/>
            <w:vAlign w:val="center"/>
          </w:tcPr>
          <w:p w14:paraId="191EFB3C" w14:textId="77777777" w:rsidR="00F50A75" w:rsidRPr="00FD3B03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黑体"/>
                <w:sz w:val="24"/>
                <w:szCs w:val="24"/>
              </w:rPr>
              <w:t>5</w:t>
            </w:r>
          </w:p>
        </w:tc>
        <w:tc>
          <w:tcPr>
            <w:tcW w:w="1543" w:type="dxa"/>
            <w:gridSpan w:val="2"/>
            <w:vAlign w:val="center"/>
          </w:tcPr>
          <w:p w14:paraId="5498E18C" w14:textId="77777777" w:rsidR="00F50A75" w:rsidRPr="003D231E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患者管理服务</w:t>
            </w:r>
          </w:p>
        </w:tc>
        <w:tc>
          <w:tcPr>
            <w:tcW w:w="6662" w:type="dxa"/>
            <w:gridSpan w:val="4"/>
            <w:vAlign w:val="center"/>
          </w:tcPr>
          <w:p w14:paraId="08118CE8" w14:textId="77777777" w:rsidR="00F50A75" w:rsidRDefault="00F50A75" w:rsidP="00B86137">
            <w:pPr>
              <w:pStyle w:val="a3"/>
              <w:numPr>
                <w:ilvl w:val="0"/>
                <w:numId w:val="15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针对不同常见慢性病的患者管理协助医生制定随访方案；</w:t>
            </w:r>
          </w:p>
          <w:p w14:paraId="245759FA" w14:textId="77777777" w:rsidR="00F50A75" w:rsidRDefault="00F50A75" w:rsidP="00B86137">
            <w:pPr>
              <w:pStyle w:val="a3"/>
              <w:numPr>
                <w:ilvl w:val="0"/>
                <w:numId w:val="15"/>
              </w:numPr>
              <w:ind w:rightChars="-27" w:right="-57" w:firstLineChars="0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人工医生助手，完成管理患者的沟通工作；</w:t>
            </w:r>
          </w:p>
          <w:p w14:paraId="4623A06A" w14:textId="77777777" w:rsidR="00F50A75" w:rsidRPr="00434719" w:rsidRDefault="00F50A75" w:rsidP="00434719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患者管理数据统计，生成统计报告。</w:t>
            </w:r>
          </w:p>
        </w:tc>
      </w:tr>
      <w:tr w:rsidR="00F50A75" w:rsidRPr="004D50F4" w14:paraId="29AC71B4" w14:textId="77777777" w:rsidTr="00916744">
        <w:tc>
          <w:tcPr>
            <w:tcW w:w="841" w:type="dxa"/>
            <w:vAlign w:val="center"/>
          </w:tcPr>
          <w:p w14:paraId="77F56F37" w14:textId="77777777" w:rsidR="00F50A75" w:rsidRDefault="00F50A75" w:rsidP="004D50F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黑体"/>
                <w:sz w:val="24"/>
                <w:szCs w:val="24"/>
              </w:rPr>
              <w:t>6</w:t>
            </w:r>
          </w:p>
        </w:tc>
        <w:tc>
          <w:tcPr>
            <w:tcW w:w="1543" w:type="dxa"/>
            <w:gridSpan w:val="2"/>
            <w:vAlign w:val="center"/>
          </w:tcPr>
          <w:p w14:paraId="1DB891B6" w14:textId="77777777" w:rsidR="00F50A75" w:rsidRPr="003D231E" w:rsidRDefault="00F50A75" w:rsidP="00451329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3D231E">
              <w:rPr>
                <w:rFonts w:ascii="仿宋_GB2312" w:eastAsia="仿宋_GB2312" w:hAnsi="黑体" w:hint="eastAsia"/>
                <w:sz w:val="24"/>
                <w:szCs w:val="24"/>
              </w:rPr>
              <w:t>★售后服务</w:t>
            </w:r>
          </w:p>
        </w:tc>
        <w:tc>
          <w:tcPr>
            <w:tcW w:w="6662" w:type="dxa"/>
            <w:gridSpan w:val="4"/>
            <w:vAlign w:val="center"/>
          </w:tcPr>
          <w:p w14:paraId="4CBAA8FD" w14:textId="77777777" w:rsidR="00F50A75" w:rsidRPr="00FD3B03" w:rsidRDefault="00F50A75" w:rsidP="00F72C7C">
            <w:pPr>
              <w:pStyle w:val="a3"/>
              <w:numPr>
                <w:ilvl w:val="0"/>
                <w:numId w:val="13"/>
              </w:numPr>
              <w:ind w:left="357" w:rightChars="-27" w:right="-57" w:firstLineChars="0" w:hanging="357"/>
              <w:rPr>
                <w:rFonts w:ascii="仿宋_GB2312" w:eastAsia="仿宋_GB2312" w:hAnsi="黑体"/>
                <w:sz w:val="24"/>
                <w:szCs w:val="24"/>
              </w:rPr>
            </w:pPr>
            <w:r w:rsidRPr="00FD3B03">
              <w:rPr>
                <w:rFonts w:ascii="仿宋_GB2312" w:eastAsia="仿宋_GB2312" w:hAnsi="黑体"/>
                <w:sz w:val="24"/>
                <w:szCs w:val="24"/>
              </w:rPr>
              <w:t>所有硬件设备保障验收</w:t>
            </w:r>
            <w:r w:rsidRPr="00FD3B03">
              <w:rPr>
                <w:rFonts w:ascii="仿宋_GB2312" w:eastAsia="仿宋_GB2312" w:hAnsi="黑体" w:hint="eastAsia"/>
                <w:sz w:val="24"/>
                <w:szCs w:val="24"/>
              </w:rPr>
              <w:t>后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  <w:r w:rsidRPr="00FD3B03">
              <w:rPr>
                <w:rFonts w:ascii="仿宋_GB2312" w:eastAsia="仿宋_GB2312" w:hAnsi="黑体" w:hint="eastAsia"/>
                <w:sz w:val="24"/>
                <w:szCs w:val="24"/>
              </w:rPr>
              <w:t>年内故障免费维修或更换；</w:t>
            </w:r>
          </w:p>
          <w:p w14:paraId="2FF1E2C1" w14:textId="77777777" w:rsidR="00F50A75" w:rsidRPr="00916744" w:rsidRDefault="00F50A75" w:rsidP="00F72C7C">
            <w:pPr>
              <w:pStyle w:val="a3"/>
              <w:numPr>
                <w:ilvl w:val="0"/>
                <w:numId w:val="13"/>
              </w:numPr>
              <w:ind w:left="357" w:rightChars="-27" w:right="-57" w:firstLineChars="0" w:hanging="357"/>
              <w:rPr>
                <w:rFonts w:ascii="仿宋_GB2312" w:eastAsia="仿宋_GB2312" w:hAnsi="黑体"/>
                <w:sz w:val="24"/>
                <w:szCs w:val="24"/>
              </w:rPr>
            </w:pPr>
            <w:r w:rsidRPr="00BF66A8">
              <w:rPr>
                <w:rFonts w:ascii="仿宋_GB2312" w:eastAsia="仿宋_GB2312" w:hAnsi="黑体"/>
                <w:sz w:val="24"/>
                <w:szCs w:val="24"/>
              </w:rPr>
              <w:t>所有软件</w:t>
            </w:r>
            <w:r w:rsidRPr="00BF66A8">
              <w:rPr>
                <w:rFonts w:ascii="仿宋_GB2312" w:eastAsia="仿宋_GB2312" w:hAnsi="黑体" w:hint="eastAsia"/>
                <w:sz w:val="24"/>
                <w:szCs w:val="24"/>
              </w:rPr>
              <w:t>系统</w:t>
            </w:r>
            <w:r w:rsidRPr="00BF66A8">
              <w:rPr>
                <w:rFonts w:ascii="仿宋_GB2312" w:eastAsia="仿宋_GB2312" w:hAnsi="黑体"/>
                <w:sz w:val="24"/>
                <w:szCs w:val="24"/>
              </w:rPr>
              <w:t>保障验收</w:t>
            </w:r>
            <w:r w:rsidRPr="00BF66A8">
              <w:rPr>
                <w:rFonts w:ascii="仿宋_GB2312" w:eastAsia="仿宋_GB2312" w:hAnsi="黑体" w:hint="eastAsia"/>
                <w:sz w:val="24"/>
                <w:szCs w:val="24"/>
              </w:rPr>
              <w:t>后1年内免费维护；</w:t>
            </w:r>
          </w:p>
          <w:p w14:paraId="6D94CEB7" w14:textId="77777777" w:rsidR="00F50A75" w:rsidRDefault="00F50A75" w:rsidP="00F72C7C">
            <w:pPr>
              <w:pStyle w:val="a3"/>
              <w:numPr>
                <w:ilvl w:val="0"/>
                <w:numId w:val="13"/>
              </w:numPr>
              <w:shd w:val="clear" w:color="auto" w:fill="FFFFFF"/>
              <w:ind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9A09A0">
              <w:rPr>
                <w:rFonts w:ascii="仿宋_GB2312" w:eastAsia="仿宋_GB2312" w:hAnsi="黑体" w:hint="eastAsia"/>
                <w:sz w:val="24"/>
                <w:szCs w:val="24"/>
              </w:rPr>
              <w:t>保障系统正常运行并提供相应服务，服务内容包括但不限于：设备维修、终端设备配置、提供每年不低于三次系统巡检；</w:t>
            </w:r>
          </w:p>
          <w:p w14:paraId="00CB4310" w14:textId="77777777" w:rsidR="00F50A75" w:rsidRPr="009A09A0" w:rsidRDefault="00F50A75" w:rsidP="00F72C7C">
            <w:pPr>
              <w:pStyle w:val="a3"/>
              <w:numPr>
                <w:ilvl w:val="0"/>
                <w:numId w:val="13"/>
              </w:numPr>
              <w:shd w:val="clear" w:color="auto" w:fill="FFFFFF"/>
              <w:ind w:firstLineChars="0"/>
              <w:rPr>
                <w:rFonts w:ascii="仿宋_GB2312" w:eastAsia="仿宋_GB2312" w:hAnsi="黑体"/>
                <w:sz w:val="24"/>
                <w:szCs w:val="24"/>
              </w:rPr>
            </w:pPr>
            <w:r w:rsidRPr="009A09A0">
              <w:rPr>
                <w:rFonts w:ascii="仿宋_GB2312" w:eastAsia="仿宋_GB2312" w:hAnsi="黑体" w:hint="eastAsia"/>
                <w:sz w:val="24"/>
                <w:szCs w:val="24"/>
              </w:rPr>
              <w:t>免费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系统</w:t>
            </w:r>
            <w:r w:rsidRPr="009A09A0">
              <w:rPr>
                <w:rFonts w:ascii="仿宋_GB2312" w:eastAsia="仿宋_GB2312" w:hAnsi="黑体" w:hint="eastAsia"/>
                <w:sz w:val="24"/>
                <w:szCs w:val="24"/>
              </w:rPr>
              <w:t>维护服务：电话/邮件指导、远程维护、技术咨询、现场服务。</w:t>
            </w:r>
          </w:p>
          <w:p w14:paraId="10D8649A" w14:textId="77777777" w:rsidR="00F50A75" w:rsidRPr="00AA413B" w:rsidRDefault="00F50A75" w:rsidP="00F72C7C">
            <w:pPr>
              <w:shd w:val="clear" w:color="auto" w:fill="FFFFFF"/>
              <w:ind w:left="480" w:hangingChars="200" w:hanging="480"/>
              <w:rPr>
                <w:rFonts w:ascii="仿宋_GB2312" w:eastAsia="仿宋_GB2312" w:hAnsi="黑体"/>
                <w:sz w:val="24"/>
                <w:szCs w:val="24"/>
              </w:rPr>
            </w:pPr>
            <w:r w:rsidRPr="00AA413B">
              <w:rPr>
                <w:rFonts w:ascii="仿宋_GB2312" w:eastAsia="仿宋_GB2312" w:hAnsi="黑体" w:hint="eastAsia"/>
                <w:sz w:val="24"/>
                <w:szCs w:val="24"/>
              </w:rPr>
              <w:t>（1）电话：</w:t>
            </w:r>
            <w:r w:rsidR="00A56D7B">
              <w:rPr>
                <w:rFonts w:ascii="仿宋_GB2312" w:eastAsia="仿宋_GB2312" w:hAnsi="黑体" w:hint="eastAsia"/>
                <w:sz w:val="24"/>
                <w:szCs w:val="24"/>
              </w:rPr>
              <w:t>有2</w:t>
            </w:r>
            <w:r w:rsidR="00A56D7B">
              <w:rPr>
                <w:rFonts w:ascii="仿宋_GB2312" w:eastAsia="仿宋_GB2312" w:hAnsi="黑体"/>
                <w:sz w:val="24"/>
                <w:szCs w:val="24"/>
              </w:rPr>
              <w:t>4</w:t>
            </w:r>
            <w:r w:rsidR="00A56D7B">
              <w:rPr>
                <w:rFonts w:ascii="仿宋_GB2312" w:eastAsia="仿宋_GB2312" w:hAnsi="黑体" w:hint="eastAsia"/>
                <w:sz w:val="24"/>
                <w:szCs w:val="24"/>
              </w:rPr>
              <w:t>小时值班的</w:t>
            </w:r>
            <w:r w:rsidRPr="00AA413B">
              <w:rPr>
                <w:rFonts w:ascii="仿宋_GB2312" w:eastAsia="仿宋_GB2312" w:hAnsi="黑体" w:hint="eastAsia"/>
                <w:sz w:val="24"/>
                <w:szCs w:val="24"/>
              </w:rPr>
              <w:t>售后热线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；</w:t>
            </w:r>
          </w:p>
          <w:p w14:paraId="58982CBB" w14:textId="77777777" w:rsidR="00F50A75" w:rsidRPr="00AA413B" w:rsidRDefault="00F50A75" w:rsidP="00F72C7C">
            <w:pPr>
              <w:pStyle w:val="reader-word-layerreader-word-s1-33"/>
              <w:shd w:val="clear" w:color="auto" w:fill="FFFFFF"/>
              <w:spacing w:before="0" w:beforeAutospacing="0" w:after="0" w:afterAutospacing="0"/>
              <w:rPr>
                <w:rFonts w:ascii="仿宋_GB2312" w:eastAsia="仿宋_GB2312" w:hAnsi="黑体" w:cstheme="minorBidi"/>
                <w:kern w:val="2"/>
              </w:rPr>
            </w:pPr>
            <w:r w:rsidRPr="00AA413B">
              <w:rPr>
                <w:rFonts w:ascii="仿宋_GB2312" w:eastAsia="仿宋_GB2312" w:hAnsi="黑体" w:cstheme="minorBidi" w:hint="eastAsia"/>
                <w:kern w:val="2"/>
              </w:rPr>
              <w:t>（2）远程：电话无法解决，需要远程的，可远程解决；</w:t>
            </w:r>
          </w:p>
          <w:p w14:paraId="60F8DD88" w14:textId="77777777" w:rsidR="00F50A75" w:rsidRPr="00AA413B" w:rsidRDefault="00F50A75" w:rsidP="00F72C7C">
            <w:pPr>
              <w:pStyle w:val="reader-word-layerreader-word-s1-33"/>
              <w:shd w:val="clear" w:color="auto" w:fill="FFFFFF"/>
              <w:spacing w:before="0" w:beforeAutospacing="0" w:after="0" w:afterAutospacing="0"/>
              <w:rPr>
                <w:rFonts w:ascii="仿宋_GB2312" w:eastAsia="仿宋_GB2312" w:hAnsi="黑体" w:cstheme="minorBidi"/>
                <w:kern w:val="2"/>
              </w:rPr>
            </w:pPr>
            <w:r w:rsidRPr="00AA413B">
              <w:rPr>
                <w:rFonts w:ascii="仿宋_GB2312" w:eastAsia="仿宋_GB2312" w:hAnsi="黑体" w:cstheme="minorBidi" w:hint="eastAsia"/>
                <w:kern w:val="2"/>
              </w:rPr>
              <w:t>（3）现场：严重问题需要到现场的，到现场解决；</w:t>
            </w:r>
          </w:p>
          <w:p w14:paraId="4657999A" w14:textId="77777777" w:rsidR="00F50A75" w:rsidRPr="00F125A4" w:rsidRDefault="00F50A75" w:rsidP="00F72C7C">
            <w:pPr>
              <w:ind w:rightChars="-27" w:right="-57"/>
              <w:rPr>
                <w:rFonts w:ascii="仿宋_GB2312" w:eastAsia="仿宋_GB2312" w:hAnsi="黑体"/>
                <w:sz w:val="24"/>
                <w:szCs w:val="24"/>
              </w:rPr>
            </w:pPr>
            <w:r w:rsidRPr="00434719">
              <w:rPr>
                <w:rFonts w:ascii="仿宋_GB2312" w:eastAsia="仿宋_GB2312" w:hAnsi="黑体" w:hint="eastAsia"/>
                <w:sz w:val="24"/>
                <w:szCs w:val="24"/>
              </w:rPr>
              <w:t>（4）售后服务响应：远程电话响应时间为1小时以内安排技术人员解决问题，到现场响应时间为 8小时以内派技术人员到现场解决问题。</w:t>
            </w:r>
          </w:p>
        </w:tc>
      </w:tr>
    </w:tbl>
    <w:p w14:paraId="5B5EA923" w14:textId="77777777" w:rsidR="00615A53" w:rsidRPr="00C87539" w:rsidRDefault="004D50F4" w:rsidP="002F3C19">
      <w:pPr>
        <w:ind w:rightChars="-27" w:right="-57"/>
        <w:rPr>
          <w:rFonts w:ascii="仿宋_GB2312" w:eastAsia="仿宋_GB2312" w:hAnsi="黑体"/>
          <w:sz w:val="24"/>
          <w:szCs w:val="28"/>
        </w:rPr>
      </w:pPr>
      <w:r w:rsidRPr="00C87539">
        <w:rPr>
          <w:rFonts w:ascii="仿宋_GB2312" w:eastAsia="仿宋_GB2312" w:hAnsi="黑体"/>
          <w:sz w:val="24"/>
          <w:szCs w:val="28"/>
        </w:rPr>
        <w:t>说明</w:t>
      </w:r>
      <w:r w:rsidRPr="00C87539">
        <w:rPr>
          <w:rFonts w:ascii="仿宋_GB2312" w:eastAsia="仿宋_GB2312" w:hAnsi="黑体" w:hint="eastAsia"/>
          <w:sz w:val="24"/>
          <w:szCs w:val="28"/>
        </w:rPr>
        <w:t>：</w:t>
      </w:r>
      <w:r w:rsidRPr="00C87539">
        <w:rPr>
          <w:rFonts w:ascii="仿宋_GB2312" w:eastAsia="仿宋_GB2312" w:hAnsi="黑体"/>
          <w:sz w:val="24"/>
          <w:szCs w:val="28"/>
        </w:rPr>
        <w:t>功能要求</w:t>
      </w:r>
      <w:r w:rsidRPr="00C87539">
        <w:rPr>
          <w:rFonts w:ascii="仿宋_GB2312" w:eastAsia="仿宋_GB2312" w:hAnsi="黑体" w:hint="eastAsia"/>
          <w:sz w:val="24"/>
          <w:szCs w:val="28"/>
        </w:rPr>
        <w:t>、</w:t>
      </w:r>
      <w:r w:rsidRPr="00C87539">
        <w:rPr>
          <w:rFonts w:ascii="仿宋_GB2312" w:eastAsia="仿宋_GB2312" w:hAnsi="黑体"/>
          <w:sz w:val="24"/>
          <w:szCs w:val="28"/>
        </w:rPr>
        <w:t>配置清单为必备要求</w:t>
      </w:r>
      <w:r w:rsidRPr="00C87539">
        <w:rPr>
          <w:rFonts w:ascii="仿宋_GB2312" w:eastAsia="仿宋_GB2312" w:hAnsi="黑体" w:hint="eastAsia"/>
          <w:sz w:val="24"/>
          <w:szCs w:val="28"/>
        </w:rPr>
        <w:t>，</w:t>
      </w:r>
      <w:r w:rsidRPr="00C87539">
        <w:rPr>
          <w:rFonts w:ascii="仿宋_GB2312" w:eastAsia="仿宋_GB2312" w:hAnsi="黑体"/>
          <w:sz w:val="24"/>
          <w:szCs w:val="28"/>
        </w:rPr>
        <w:t>从功能角度提出</w:t>
      </w:r>
      <w:r w:rsidRPr="00C87539">
        <w:rPr>
          <w:rFonts w:ascii="仿宋_GB2312" w:eastAsia="仿宋_GB2312" w:hAnsi="黑体" w:hint="eastAsia"/>
          <w:sz w:val="24"/>
          <w:szCs w:val="28"/>
        </w:rPr>
        <w:t>；技术参数应体现设备档次要求，参数中区分“★”</w:t>
      </w:r>
      <w:r w:rsidR="008037C4" w:rsidRPr="00C87539">
        <w:rPr>
          <w:rFonts w:ascii="仿宋_GB2312" w:eastAsia="仿宋_GB2312" w:hAnsi="黑体" w:hint="eastAsia"/>
          <w:sz w:val="24"/>
          <w:szCs w:val="28"/>
        </w:rPr>
        <w:t>、</w:t>
      </w:r>
      <w:r w:rsidRPr="00C87539">
        <w:rPr>
          <w:rFonts w:ascii="仿宋_GB2312" w:eastAsia="仿宋_GB2312" w:hAnsi="黑体" w:hint="eastAsia"/>
          <w:sz w:val="24"/>
          <w:szCs w:val="28"/>
        </w:rPr>
        <w:t>“</w:t>
      </w:r>
      <w:r w:rsidR="008037C4" w:rsidRPr="00C87539">
        <w:rPr>
          <w:rFonts w:ascii="仿宋_GB2312" w:eastAsia="仿宋_GB2312" w:hAnsi="黑体" w:hint="eastAsia"/>
          <w:sz w:val="24"/>
          <w:szCs w:val="28"/>
        </w:rPr>
        <w:t>＃</w:t>
      </w:r>
      <w:r w:rsidRPr="00C87539">
        <w:rPr>
          <w:rFonts w:ascii="仿宋_GB2312" w:eastAsia="仿宋_GB2312" w:hAnsi="黑体" w:hint="eastAsia"/>
          <w:sz w:val="24"/>
          <w:szCs w:val="28"/>
        </w:rPr>
        <w:t>”</w:t>
      </w:r>
      <w:r w:rsidR="008037C4" w:rsidRPr="00C87539">
        <w:rPr>
          <w:rFonts w:ascii="仿宋_GB2312" w:eastAsia="仿宋_GB2312" w:hAnsi="黑体" w:hint="eastAsia"/>
          <w:sz w:val="24"/>
          <w:szCs w:val="28"/>
        </w:rPr>
        <w:t>参数，其中“★”参数为核心参数，为必须满足参数。</w:t>
      </w:r>
    </w:p>
    <w:sectPr w:rsidR="00615A53" w:rsidRPr="00C87539" w:rsidSect="002F3C19">
      <w:pgSz w:w="11906" w:h="16838"/>
      <w:pgMar w:top="1440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B5C8E" w14:textId="77777777" w:rsidR="00EE1A65" w:rsidRDefault="00EE1A65" w:rsidP="0093596B">
      <w:r>
        <w:separator/>
      </w:r>
    </w:p>
  </w:endnote>
  <w:endnote w:type="continuationSeparator" w:id="0">
    <w:p w14:paraId="64939D4F" w14:textId="77777777" w:rsidR="00EE1A65" w:rsidRDefault="00EE1A65" w:rsidP="0093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95E8" w14:textId="77777777" w:rsidR="00EE1A65" w:rsidRDefault="00EE1A65" w:rsidP="0093596B">
      <w:r>
        <w:separator/>
      </w:r>
    </w:p>
  </w:footnote>
  <w:footnote w:type="continuationSeparator" w:id="0">
    <w:p w14:paraId="126265D6" w14:textId="77777777" w:rsidR="00EE1A65" w:rsidRDefault="00EE1A65" w:rsidP="0093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C4F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280CC0"/>
    <w:multiLevelType w:val="hybridMultilevel"/>
    <w:tmpl w:val="C7D02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90EA4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A63A1C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523757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7C6DC0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615F42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19730C"/>
    <w:multiLevelType w:val="hybridMultilevel"/>
    <w:tmpl w:val="C43A5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8032C1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D23DEA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AB0557"/>
    <w:multiLevelType w:val="hybridMultilevel"/>
    <w:tmpl w:val="0908CF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447350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544B49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933ADF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E26F40"/>
    <w:multiLevelType w:val="hybridMultilevel"/>
    <w:tmpl w:val="DC60D000"/>
    <w:lvl w:ilvl="0" w:tplc="845AE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3E3A38"/>
    <w:multiLevelType w:val="hybridMultilevel"/>
    <w:tmpl w:val="4C942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A36"/>
    <w:rsid w:val="000030A8"/>
    <w:rsid w:val="00003B20"/>
    <w:rsid w:val="00003F47"/>
    <w:rsid w:val="00004915"/>
    <w:rsid w:val="00004DEC"/>
    <w:rsid w:val="0000557E"/>
    <w:rsid w:val="000101B1"/>
    <w:rsid w:val="00010352"/>
    <w:rsid w:val="0001240A"/>
    <w:rsid w:val="000126E7"/>
    <w:rsid w:val="000138AC"/>
    <w:rsid w:val="0001470A"/>
    <w:rsid w:val="00025382"/>
    <w:rsid w:val="0003330D"/>
    <w:rsid w:val="00034DF1"/>
    <w:rsid w:val="00035A77"/>
    <w:rsid w:val="00046381"/>
    <w:rsid w:val="000468D8"/>
    <w:rsid w:val="00051AAB"/>
    <w:rsid w:val="00054251"/>
    <w:rsid w:val="000542BB"/>
    <w:rsid w:val="000551B9"/>
    <w:rsid w:val="0005636F"/>
    <w:rsid w:val="000570A2"/>
    <w:rsid w:val="000650F8"/>
    <w:rsid w:val="0006733F"/>
    <w:rsid w:val="00072D2E"/>
    <w:rsid w:val="00075E3B"/>
    <w:rsid w:val="000840AC"/>
    <w:rsid w:val="00084CBC"/>
    <w:rsid w:val="0009273D"/>
    <w:rsid w:val="00096895"/>
    <w:rsid w:val="0009689A"/>
    <w:rsid w:val="000A10CE"/>
    <w:rsid w:val="000A170B"/>
    <w:rsid w:val="000A44EF"/>
    <w:rsid w:val="000A7692"/>
    <w:rsid w:val="000B03A2"/>
    <w:rsid w:val="000B4EB5"/>
    <w:rsid w:val="000B6CEA"/>
    <w:rsid w:val="000C0F7F"/>
    <w:rsid w:val="000C3021"/>
    <w:rsid w:val="000D148C"/>
    <w:rsid w:val="000D4DC7"/>
    <w:rsid w:val="000D64D0"/>
    <w:rsid w:val="000E0C40"/>
    <w:rsid w:val="000E247F"/>
    <w:rsid w:val="000E2D2E"/>
    <w:rsid w:val="000E6D1F"/>
    <w:rsid w:val="000F1D94"/>
    <w:rsid w:val="000F1F1D"/>
    <w:rsid w:val="000F235F"/>
    <w:rsid w:val="000F29D0"/>
    <w:rsid w:val="00102D1D"/>
    <w:rsid w:val="00104E9E"/>
    <w:rsid w:val="00110FBB"/>
    <w:rsid w:val="0011460C"/>
    <w:rsid w:val="00114FDB"/>
    <w:rsid w:val="00115362"/>
    <w:rsid w:val="001173D6"/>
    <w:rsid w:val="001223FB"/>
    <w:rsid w:val="00123287"/>
    <w:rsid w:val="001242D9"/>
    <w:rsid w:val="00124E59"/>
    <w:rsid w:val="00131111"/>
    <w:rsid w:val="00137E20"/>
    <w:rsid w:val="0014156F"/>
    <w:rsid w:val="001636DA"/>
    <w:rsid w:val="00172438"/>
    <w:rsid w:val="00176E19"/>
    <w:rsid w:val="00177EB9"/>
    <w:rsid w:val="0018218A"/>
    <w:rsid w:val="00191A00"/>
    <w:rsid w:val="00192658"/>
    <w:rsid w:val="00194FB5"/>
    <w:rsid w:val="00196669"/>
    <w:rsid w:val="0019767E"/>
    <w:rsid w:val="001A483D"/>
    <w:rsid w:val="001A5021"/>
    <w:rsid w:val="001A5040"/>
    <w:rsid w:val="001B0C1E"/>
    <w:rsid w:val="001B3217"/>
    <w:rsid w:val="001B358F"/>
    <w:rsid w:val="001B3D0B"/>
    <w:rsid w:val="001C163D"/>
    <w:rsid w:val="001C1DFD"/>
    <w:rsid w:val="001C29D5"/>
    <w:rsid w:val="001C3B03"/>
    <w:rsid w:val="001D0F0E"/>
    <w:rsid w:val="001D2B22"/>
    <w:rsid w:val="001D42C2"/>
    <w:rsid w:val="001D77BA"/>
    <w:rsid w:val="001F0268"/>
    <w:rsid w:val="001F2A36"/>
    <w:rsid w:val="001F30F0"/>
    <w:rsid w:val="002140FA"/>
    <w:rsid w:val="002201DE"/>
    <w:rsid w:val="00222F31"/>
    <w:rsid w:val="0023411C"/>
    <w:rsid w:val="00240511"/>
    <w:rsid w:val="00240EBC"/>
    <w:rsid w:val="00241229"/>
    <w:rsid w:val="00244484"/>
    <w:rsid w:val="002469D3"/>
    <w:rsid w:val="00252230"/>
    <w:rsid w:val="002553D5"/>
    <w:rsid w:val="002571BD"/>
    <w:rsid w:val="00265A7C"/>
    <w:rsid w:val="00267B24"/>
    <w:rsid w:val="00277261"/>
    <w:rsid w:val="00277B96"/>
    <w:rsid w:val="00277EBA"/>
    <w:rsid w:val="00285DE9"/>
    <w:rsid w:val="002861D9"/>
    <w:rsid w:val="00287233"/>
    <w:rsid w:val="0029395F"/>
    <w:rsid w:val="002B1D42"/>
    <w:rsid w:val="002B6782"/>
    <w:rsid w:val="002B749A"/>
    <w:rsid w:val="002C31CA"/>
    <w:rsid w:val="002C5C00"/>
    <w:rsid w:val="002D01DA"/>
    <w:rsid w:val="002D3CF0"/>
    <w:rsid w:val="002D532D"/>
    <w:rsid w:val="002E6213"/>
    <w:rsid w:val="002E68EA"/>
    <w:rsid w:val="002F1334"/>
    <w:rsid w:val="002F2A22"/>
    <w:rsid w:val="002F3C19"/>
    <w:rsid w:val="002F6BA1"/>
    <w:rsid w:val="003032B2"/>
    <w:rsid w:val="00306A1E"/>
    <w:rsid w:val="003129F6"/>
    <w:rsid w:val="00313C06"/>
    <w:rsid w:val="0031490D"/>
    <w:rsid w:val="00322EDD"/>
    <w:rsid w:val="00325C79"/>
    <w:rsid w:val="0033154F"/>
    <w:rsid w:val="00343081"/>
    <w:rsid w:val="00345BED"/>
    <w:rsid w:val="00345CDD"/>
    <w:rsid w:val="003462C4"/>
    <w:rsid w:val="00346E3B"/>
    <w:rsid w:val="00350A43"/>
    <w:rsid w:val="00354AE9"/>
    <w:rsid w:val="003629C7"/>
    <w:rsid w:val="0036775C"/>
    <w:rsid w:val="003704FE"/>
    <w:rsid w:val="0037259D"/>
    <w:rsid w:val="00375757"/>
    <w:rsid w:val="00380D48"/>
    <w:rsid w:val="00380F39"/>
    <w:rsid w:val="00382A8C"/>
    <w:rsid w:val="00384B13"/>
    <w:rsid w:val="0039138D"/>
    <w:rsid w:val="00392201"/>
    <w:rsid w:val="003A51D0"/>
    <w:rsid w:val="003B0412"/>
    <w:rsid w:val="003B0D92"/>
    <w:rsid w:val="003B4C31"/>
    <w:rsid w:val="003B64A3"/>
    <w:rsid w:val="003C4264"/>
    <w:rsid w:val="003C5116"/>
    <w:rsid w:val="003C5763"/>
    <w:rsid w:val="003C58D9"/>
    <w:rsid w:val="003C5FF0"/>
    <w:rsid w:val="003C765F"/>
    <w:rsid w:val="003D04EA"/>
    <w:rsid w:val="003D231E"/>
    <w:rsid w:val="003D2693"/>
    <w:rsid w:val="003D4376"/>
    <w:rsid w:val="003E390B"/>
    <w:rsid w:val="003F22DE"/>
    <w:rsid w:val="003F3087"/>
    <w:rsid w:val="0040082A"/>
    <w:rsid w:val="00401BA6"/>
    <w:rsid w:val="00402C65"/>
    <w:rsid w:val="0040395C"/>
    <w:rsid w:val="004056C3"/>
    <w:rsid w:val="00406D34"/>
    <w:rsid w:val="004076A5"/>
    <w:rsid w:val="00410A68"/>
    <w:rsid w:val="00411BC6"/>
    <w:rsid w:val="00414527"/>
    <w:rsid w:val="00420B22"/>
    <w:rsid w:val="004248BC"/>
    <w:rsid w:val="00433412"/>
    <w:rsid w:val="00434719"/>
    <w:rsid w:val="004353AD"/>
    <w:rsid w:val="00451329"/>
    <w:rsid w:val="004547C5"/>
    <w:rsid w:val="004573B1"/>
    <w:rsid w:val="004637C0"/>
    <w:rsid w:val="00466C56"/>
    <w:rsid w:val="00467632"/>
    <w:rsid w:val="00472194"/>
    <w:rsid w:val="00476673"/>
    <w:rsid w:val="004B2959"/>
    <w:rsid w:val="004B4B2D"/>
    <w:rsid w:val="004B7C04"/>
    <w:rsid w:val="004C4F2D"/>
    <w:rsid w:val="004C520C"/>
    <w:rsid w:val="004C7A6A"/>
    <w:rsid w:val="004D0AD0"/>
    <w:rsid w:val="004D2E2A"/>
    <w:rsid w:val="004D3A25"/>
    <w:rsid w:val="004D50F4"/>
    <w:rsid w:val="004D52D3"/>
    <w:rsid w:val="004E0700"/>
    <w:rsid w:val="004F39B0"/>
    <w:rsid w:val="00503261"/>
    <w:rsid w:val="00505B2D"/>
    <w:rsid w:val="00516674"/>
    <w:rsid w:val="00516B0C"/>
    <w:rsid w:val="005229A7"/>
    <w:rsid w:val="00526EE3"/>
    <w:rsid w:val="0052756A"/>
    <w:rsid w:val="00535841"/>
    <w:rsid w:val="00536B25"/>
    <w:rsid w:val="00544AC4"/>
    <w:rsid w:val="00544C40"/>
    <w:rsid w:val="00546D69"/>
    <w:rsid w:val="00551295"/>
    <w:rsid w:val="00553859"/>
    <w:rsid w:val="005542F0"/>
    <w:rsid w:val="00557C41"/>
    <w:rsid w:val="00557CAC"/>
    <w:rsid w:val="005613A0"/>
    <w:rsid w:val="00562647"/>
    <w:rsid w:val="0056393D"/>
    <w:rsid w:val="00571AF7"/>
    <w:rsid w:val="00575E23"/>
    <w:rsid w:val="00581685"/>
    <w:rsid w:val="00582B72"/>
    <w:rsid w:val="005832C1"/>
    <w:rsid w:val="005843B0"/>
    <w:rsid w:val="00585040"/>
    <w:rsid w:val="00586445"/>
    <w:rsid w:val="005967E5"/>
    <w:rsid w:val="005974A6"/>
    <w:rsid w:val="005B0B68"/>
    <w:rsid w:val="005B4D52"/>
    <w:rsid w:val="005B77E8"/>
    <w:rsid w:val="005D37F9"/>
    <w:rsid w:val="005D3EF3"/>
    <w:rsid w:val="005D75F8"/>
    <w:rsid w:val="005E0446"/>
    <w:rsid w:val="005E1436"/>
    <w:rsid w:val="005E5883"/>
    <w:rsid w:val="005E7109"/>
    <w:rsid w:val="0060084A"/>
    <w:rsid w:val="00603AF2"/>
    <w:rsid w:val="00604946"/>
    <w:rsid w:val="00605737"/>
    <w:rsid w:val="0060651E"/>
    <w:rsid w:val="0061017F"/>
    <w:rsid w:val="00611606"/>
    <w:rsid w:val="00615A53"/>
    <w:rsid w:val="00615CAE"/>
    <w:rsid w:val="0062141D"/>
    <w:rsid w:val="00623EE2"/>
    <w:rsid w:val="0062415A"/>
    <w:rsid w:val="00627DF0"/>
    <w:rsid w:val="00631455"/>
    <w:rsid w:val="00633E33"/>
    <w:rsid w:val="0063445D"/>
    <w:rsid w:val="0063582E"/>
    <w:rsid w:val="00636013"/>
    <w:rsid w:val="00646EEC"/>
    <w:rsid w:val="00651473"/>
    <w:rsid w:val="0065235D"/>
    <w:rsid w:val="006526E4"/>
    <w:rsid w:val="006567FF"/>
    <w:rsid w:val="006573DD"/>
    <w:rsid w:val="00663134"/>
    <w:rsid w:val="006633A5"/>
    <w:rsid w:val="0066420A"/>
    <w:rsid w:val="00665500"/>
    <w:rsid w:val="006658DC"/>
    <w:rsid w:val="006769AD"/>
    <w:rsid w:val="006831F6"/>
    <w:rsid w:val="00691E6B"/>
    <w:rsid w:val="006924CB"/>
    <w:rsid w:val="00693812"/>
    <w:rsid w:val="00694306"/>
    <w:rsid w:val="00694CE1"/>
    <w:rsid w:val="006A4CAB"/>
    <w:rsid w:val="006A728E"/>
    <w:rsid w:val="006B0ECE"/>
    <w:rsid w:val="006B3376"/>
    <w:rsid w:val="006B7ACF"/>
    <w:rsid w:val="006B7CC6"/>
    <w:rsid w:val="006C1ABE"/>
    <w:rsid w:val="006C2CF2"/>
    <w:rsid w:val="006C443D"/>
    <w:rsid w:val="006C6201"/>
    <w:rsid w:val="006C6930"/>
    <w:rsid w:val="006D7085"/>
    <w:rsid w:val="006D7B37"/>
    <w:rsid w:val="006E02C9"/>
    <w:rsid w:val="006E1C95"/>
    <w:rsid w:val="006E2080"/>
    <w:rsid w:val="006E421E"/>
    <w:rsid w:val="006E6B3D"/>
    <w:rsid w:val="006F625C"/>
    <w:rsid w:val="00707295"/>
    <w:rsid w:val="00714D1D"/>
    <w:rsid w:val="00722F31"/>
    <w:rsid w:val="00730EB8"/>
    <w:rsid w:val="00735D3A"/>
    <w:rsid w:val="007369A4"/>
    <w:rsid w:val="007408F0"/>
    <w:rsid w:val="0074329D"/>
    <w:rsid w:val="007504B1"/>
    <w:rsid w:val="00751155"/>
    <w:rsid w:val="0075217E"/>
    <w:rsid w:val="00760581"/>
    <w:rsid w:val="00762CB7"/>
    <w:rsid w:val="0076366E"/>
    <w:rsid w:val="00763B22"/>
    <w:rsid w:val="00767A5C"/>
    <w:rsid w:val="00772879"/>
    <w:rsid w:val="00781725"/>
    <w:rsid w:val="00782539"/>
    <w:rsid w:val="007948F5"/>
    <w:rsid w:val="007A0F9A"/>
    <w:rsid w:val="007A2F55"/>
    <w:rsid w:val="007A3C42"/>
    <w:rsid w:val="007A45DE"/>
    <w:rsid w:val="007A48CE"/>
    <w:rsid w:val="007A5752"/>
    <w:rsid w:val="007A7807"/>
    <w:rsid w:val="007B6D34"/>
    <w:rsid w:val="007C6C27"/>
    <w:rsid w:val="007D21C9"/>
    <w:rsid w:val="007D6FE0"/>
    <w:rsid w:val="007F07B1"/>
    <w:rsid w:val="007F0BD3"/>
    <w:rsid w:val="007F2A98"/>
    <w:rsid w:val="008020DA"/>
    <w:rsid w:val="00802FEE"/>
    <w:rsid w:val="008037C4"/>
    <w:rsid w:val="00805D89"/>
    <w:rsid w:val="008067B0"/>
    <w:rsid w:val="00816336"/>
    <w:rsid w:val="00822CF1"/>
    <w:rsid w:val="00823BDB"/>
    <w:rsid w:val="00827FBE"/>
    <w:rsid w:val="00830DF4"/>
    <w:rsid w:val="00843702"/>
    <w:rsid w:val="0084472C"/>
    <w:rsid w:val="00845C86"/>
    <w:rsid w:val="00845D00"/>
    <w:rsid w:val="00865A80"/>
    <w:rsid w:val="00870E7E"/>
    <w:rsid w:val="0087111E"/>
    <w:rsid w:val="00876047"/>
    <w:rsid w:val="00877999"/>
    <w:rsid w:val="00881693"/>
    <w:rsid w:val="0088271F"/>
    <w:rsid w:val="00886852"/>
    <w:rsid w:val="008912D5"/>
    <w:rsid w:val="00892D18"/>
    <w:rsid w:val="008A316F"/>
    <w:rsid w:val="008A549B"/>
    <w:rsid w:val="008A68B4"/>
    <w:rsid w:val="008B06B0"/>
    <w:rsid w:val="008B35D1"/>
    <w:rsid w:val="008C7475"/>
    <w:rsid w:val="008C7492"/>
    <w:rsid w:val="008D3C05"/>
    <w:rsid w:val="008E05D6"/>
    <w:rsid w:val="008E46A2"/>
    <w:rsid w:val="008F1325"/>
    <w:rsid w:val="008F1AA1"/>
    <w:rsid w:val="008F1E23"/>
    <w:rsid w:val="008F4895"/>
    <w:rsid w:val="008F542E"/>
    <w:rsid w:val="008F6958"/>
    <w:rsid w:val="009003A3"/>
    <w:rsid w:val="009006A6"/>
    <w:rsid w:val="00916744"/>
    <w:rsid w:val="0092474B"/>
    <w:rsid w:val="009262B2"/>
    <w:rsid w:val="00930506"/>
    <w:rsid w:val="00931DEB"/>
    <w:rsid w:val="00932D02"/>
    <w:rsid w:val="00934369"/>
    <w:rsid w:val="0093596B"/>
    <w:rsid w:val="00940E67"/>
    <w:rsid w:val="00942C42"/>
    <w:rsid w:val="00944DD7"/>
    <w:rsid w:val="009461E2"/>
    <w:rsid w:val="00952BDA"/>
    <w:rsid w:val="00954ED7"/>
    <w:rsid w:val="00955E7D"/>
    <w:rsid w:val="00964CF0"/>
    <w:rsid w:val="00966D40"/>
    <w:rsid w:val="009710A1"/>
    <w:rsid w:val="00971E24"/>
    <w:rsid w:val="00973A55"/>
    <w:rsid w:val="00974218"/>
    <w:rsid w:val="00974E0D"/>
    <w:rsid w:val="009768C0"/>
    <w:rsid w:val="00987065"/>
    <w:rsid w:val="00987467"/>
    <w:rsid w:val="00991701"/>
    <w:rsid w:val="00991931"/>
    <w:rsid w:val="00992C9E"/>
    <w:rsid w:val="009A09A0"/>
    <w:rsid w:val="009A6BFD"/>
    <w:rsid w:val="009B1477"/>
    <w:rsid w:val="009B2769"/>
    <w:rsid w:val="009C2600"/>
    <w:rsid w:val="009C3F78"/>
    <w:rsid w:val="009E081A"/>
    <w:rsid w:val="009E2032"/>
    <w:rsid w:val="009E5741"/>
    <w:rsid w:val="009F1CBD"/>
    <w:rsid w:val="00A00984"/>
    <w:rsid w:val="00A0722E"/>
    <w:rsid w:val="00A150F7"/>
    <w:rsid w:val="00A156A8"/>
    <w:rsid w:val="00A233F6"/>
    <w:rsid w:val="00A27C8E"/>
    <w:rsid w:val="00A307E0"/>
    <w:rsid w:val="00A32C1E"/>
    <w:rsid w:val="00A3498E"/>
    <w:rsid w:val="00A3702E"/>
    <w:rsid w:val="00A41796"/>
    <w:rsid w:val="00A422D1"/>
    <w:rsid w:val="00A46C68"/>
    <w:rsid w:val="00A53C2C"/>
    <w:rsid w:val="00A56D7B"/>
    <w:rsid w:val="00A609B2"/>
    <w:rsid w:val="00A6449B"/>
    <w:rsid w:val="00A659A2"/>
    <w:rsid w:val="00A72D12"/>
    <w:rsid w:val="00A7607D"/>
    <w:rsid w:val="00A84B68"/>
    <w:rsid w:val="00A914FD"/>
    <w:rsid w:val="00A91CDD"/>
    <w:rsid w:val="00A92ADD"/>
    <w:rsid w:val="00A953F4"/>
    <w:rsid w:val="00A9762F"/>
    <w:rsid w:val="00A97767"/>
    <w:rsid w:val="00AA0BA9"/>
    <w:rsid w:val="00AA125D"/>
    <w:rsid w:val="00AA413B"/>
    <w:rsid w:val="00AA4ED7"/>
    <w:rsid w:val="00AA7010"/>
    <w:rsid w:val="00AB175F"/>
    <w:rsid w:val="00AB277C"/>
    <w:rsid w:val="00AB5C14"/>
    <w:rsid w:val="00AC2664"/>
    <w:rsid w:val="00AC52F9"/>
    <w:rsid w:val="00AD043B"/>
    <w:rsid w:val="00AD5B25"/>
    <w:rsid w:val="00AF504A"/>
    <w:rsid w:val="00B04945"/>
    <w:rsid w:val="00B051B0"/>
    <w:rsid w:val="00B07C7F"/>
    <w:rsid w:val="00B11931"/>
    <w:rsid w:val="00B14FAF"/>
    <w:rsid w:val="00B16457"/>
    <w:rsid w:val="00B221C7"/>
    <w:rsid w:val="00B246CF"/>
    <w:rsid w:val="00B26DAA"/>
    <w:rsid w:val="00B275D8"/>
    <w:rsid w:val="00B30267"/>
    <w:rsid w:val="00B31CE8"/>
    <w:rsid w:val="00B32198"/>
    <w:rsid w:val="00B32587"/>
    <w:rsid w:val="00B353B7"/>
    <w:rsid w:val="00B401F1"/>
    <w:rsid w:val="00B404D0"/>
    <w:rsid w:val="00B44F6B"/>
    <w:rsid w:val="00B47804"/>
    <w:rsid w:val="00B57F9C"/>
    <w:rsid w:val="00B61404"/>
    <w:rsid w:val="00B63904"/>
    <w:rsid w:val="00B66C10"/>
    <w:rsid w:val="00B7636B"/>
    <w:rsid w:val="00B769F3"/>
    <w:rsid w:val="00B77646"/>
    <w:rsid w:val="00B823BA"/>
    <w:rsid w:val="00B86137"/>
    <w:rsid w:val="00B91AD4"/>
    <w:rsid w:val="00B92375"/>
    <w:rsid w:val="00B95CE5"/>
    <w:rsid w:val="00B96F39"/>
    <w:rsid w:val="00B97A2B"/>
    <w:rsid w:val="00BA1966"/>
    <w:rsid w:val="00BA6257"/>
    <w:rsid w:val="00BB1186"/>
    <w:rsid w:val="00BB3CCD"/>
    <w:rsid w:val="00BB4CA4"/>
    <w:rsid w:val="00BC04B5"/>
    <w:rsid w:val="00BC0DCD"/>
    <w:rsid w:val="00BC1A5B"/>
    <w:rsid w:val="00BC4CAD"/>
    <w:rsid w:val="00BC5CCE"/>
    <w:rsid w:val="00BD2E36"/>
    <w:rsid w:val="00BD5A27"/>
    <w:rsid w:val="00BD5CB4"/>
    <w:rsid w:val="00BF66A8"/>
    <w:rsid w:val="00C046C9"/>
    <w:rsid w:val="00C27870"/>
    <w:rsid w:val="00C31986"/>
    <w:rsid w:val="00C3381F"/>
    <w:rsid w:val="00C400DD"/>
    <w:rsid w:val="00C416EF"/>
    <w:rsid w:val="00C42C18"/>
    <w:rsid w:val="00C44EB0"/>
    <w:rsid w:val="00C46CE0"/>
    <w:rsid w:val="00C51C97"/>
    <w:rsid w:val="00C544E9"/>
    <w:rsid w:val="00C57145"/>
    <w:rsid w:val="00C66A75"/>
    <w:rsid w:val="00C705D7"/>
    <w:rsid w:val="00C75BD6"/>
    <w:rsid w:val="00C823D4"/>
    <w:rsid w:val="00C828E0"/>
    <w:rsid w:val="00C82F7C"/>
    <w:rsid w:val="00C830D9"/>
    <w:rsid w:val="00C847EE"/>
    <w:rsid w:val="00C87539"/>
    <w:rsid w:val="00C921AA"/>
    <w:rsid w:val="00C921D8"/>
    <w:rsid w:val="00C9250E"/>
    <w:rsid w:val="00C9288E"/>
    <w:rsid w:val="00C940D6"/>
    <w:rsid w:val="00C94BE5"/>
    <w:rsid w:val="00C9741F"/>
    <w:rsid w:val="00CA7A44"/>
    <w:rsid w:val="00CB23AB"/>
    <w:rsid w:val="00CB57DC"/>
    <w:rsid w:val="00CC05C0"/>
    <w:rsid w:val="00CD0B3F"/>
    <w:rsid w:val="00CE197A"/>
    <w:rsid w:val="00CE27A3"/>
    <w:rsid w:val="00CE5AF1"/>
    <w:rsid w:val="00D0436A"/>
    <w:rsid w:val="00D04B8E"/>
    <w:rsid w:val="00D06F56"/>
    <w:rsid w:val="00D2115C"/>
    <w:rsid w:val="00D22B29"/>
    <w:rsid w:val="00D367DF"/>
    <w:rsid w:val="00D37A06"/>
    <w:rsid w:val="00D43BA6"/>
    <w:rsid w:val="00D443AE"/>
    <w:rsid w:val="00D46323"/>
    <w:rsid w:val="00D4649F"/>
    <w:rsid w:val="00D54A81"/>
    <w:rsid w:val="00D5717C"/>
    <w:rsid w:val="00D5791A"/>
    <w:rsid w:val="00D57FA8"/>
    <w:rsid w:val="00D6015E"/>
    <w:rsid w:val="00D65255"/>
    <w:rsid w:val="00D6552E"/>
    <w:rsid w:val="00D81B83"/>
    <w:rsid w:val="00D81F48"/>
    <w:rsid w:val="00D85B4C"/>
    <w:rsid w:val="00D879C6"/>
    <w:rsid w:val="00D91D77"/>
    <w:rsid w:val="00D91E65"/>
    <w:rsid w:val="00D95C70"/>
    <w:rsid w:val="00DA24ED"/>
    <w:rsid w:val="00DA3066"/>
    <w:rsid w:val="00DA48DF"/>
    <w:rsid w:val="00DA6FDA"/>
    <w:rsid w:val="00DB0953"/>
    <w:rsid w:val="00DB491C"/>
    <w:rsid w:val="00DB6B84"/>
    <w:rsid w:val="00DB6E47"/>
    <w:rsid w:val="00DC0C41"/>
    <w:rsid w:val="00DC29A2"/>
    <w:rsid w:val="00DC33EA"/>
    <w:rsid w:val="00DC4FA1"/>
    <w:rsid w:val="00DC51B7"/>
    <w:rsid w:val="00DD428C"/>
    <w:rsid w:val="00DD53CF"/>
    <w:rsid w:val="00DD716A"/>
    <w:rsid w:val="00DE26AA"/>
    <w:rsid w:val="00DE5944"/>
    <w:rsid w:val="00DE7E28"/>
    <w:rsid w:val="00DF78AF"/>
    <w:rsid w:val="00E032D0"/>
    <w:rsid w:val="00E367B5"/>
    <w:rsid w:val="00E512CD"/>
    <w:rsid w:val="00E53728"/>
    <w:rsid w:val="00E64DCB"/>
    <w:rsid w:val="00E726F9"/>
    <w:rsid w:val="00E76793"/>
    <w:rsid w:val="00E8312A"/>
    <w:rsid w:val="00E84088"/>
    <w:rsid w:val="00E92CB7"/>
    <w:rsid w:val="00EA18BA"/>
    <w:rsid w:val="00EA224B"/>
    <w:rsid w:val="00EB7630"/>
    <w:rsid w:val="00EC143C"/>
    <w:rsid w:val="00EC66E2"/>
    <w:rsid w:val="00ED048F"/>
    <w:rsid w:val="00ED1F7E"/>
    <w:rsid w:val="00ED266B"/>
    <w:rsid w:val="00ED4AAD"/>
    <w:rsid w:val="00ED641D"/>
    <w:rsid w:val="00EE11AE"/>
    <w:rsid w:val="00EE1A65"/>
    <w:rsid w:val="00EE26B1"/>
    <w:rsid w:val="00EE42F9"/>
    <w:rsid w:val="00EE5B82"/>
    <w:rsid w:val="00EF2837"/>
    <w:rsid w:val="00EF4D0A"/>
    <w:rsid w:val="00EF4D5A"/>
    <w:rsid w:val="00F04C6D"/>
    <w:rsid w:val="00F125A4"/>
    <w:rsid w:val="00F15378"/>
    <w:rsid w:val="00F16565"/>
    <w:rsid w:val="00F17CF5"/>
    <w:rsid w:val="00F202B8"/>
    <w:rsid w:val="00F2067E"/>
    <w:rsid w:val="00F21546"/>
    <w:rsid w:val="00F21F67"/>
    <w:rsid w:val="00F24742"/>
    <w:rsid w:val="00F326F3"/>
    <w:rsid w:val="00F369D9"/>
    <w:rsid w:val="00F36CBC"/>
    <w:rsid w:val="00F37AB7"/>
    <w:rsid w:val="00F401E5"/>
    <w:rsid w:val="00F4480A"/>
    <w:rsid w:val="00F449A9"/>
    <w:rsid w:val="00F50A75"/>
    <w:rsid w:val="00F54786"/>
    <w:rsid w:val="00F54D21"/>
    <w:rsid w:val="00F65623"/>
    <w:rsid w:val="00F65BA5"/>
    <w:rsid w:val="00F67DEE"/>
    <w:rsid w:val="00F70521"/>
    <w:rsid w:val="00F70C44"/>
    <w:rsid w:val="00F71422"/>
    <w:rsid w:val="00F72C7C"/>
    <w:rsid w:val="00F7302C"/>
    <w:rsid w:val="00F75F2F"/>
    <w:rsid w:val="00F76566"/>
    <w:rsid w:val="00F7728C"/>
    <w:rsid w:val="00F80396"/>
    <w:rsid w:val="00F8462C"/>
    <w:rsid w:val="00F87E11"/>
    <w:rsid w:val="00F924DF"/>
    <w:rsid w:val="00F94AAD"/>
    <w:rsid w:val="00F96D73"/>
    <w:rsid w:val="00FA0C37"/>
    <w:rsid w:val="00FA1883"/>
    <w:rsid w:val="00FA314F"/>
    <w:rsid w:val="00FA344C"/>
    <w:rsid w:val="00FA5058"/>
    <w:rsid w:val="00FB2164"/>
    <w:rsid w:val="00FB55BD"/>
    <w:rsid w:val="00FD02C1"/>
    <w:rsid w:val="00FD1732"/>
    <w:rsid w:val="00FD3B03"/>
    <w:rsid w:val="00FD4FDD"/>
    <w:rsid w:val="00FE3601"/>
    <w:rsid w:val="00FE7AF1"/>
    <w:rsid w:val="00FF2472"/>
    <w:rsid w:val="00FF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88F83"/>
  <w15:docId w15:val="{E081A6C1-A439-43AC-BF85-C9C50BC5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E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7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编号"/>
    <w:basedOn w:val="a"/>
    <w:link w:val="a4"/>
    <w:uiPriority w:val="34"/>
    <w:qFormat/>
    <w:rsid w:val="005E710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35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59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5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596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94BE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94B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3702"/>
    <w:rPr>
      <w:b/>
      <w:bCs/>
      <w:kern w:val="44"/>
      <w:sz w:val="44"/>
      <w:szCs w:val="44"/>
    </w:rPr>
  </w:style>
  <w:style w:type="table" w:styleId="ab">
    <w:name w:val="Table Grid"/>
    <w:basedOn w:val="a1"/>
    <w:uiPriority w:val="59"/>
    <w:rsid w:val="0061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"/>
    <w:basedOn w:val="a"/>
    <w:rsid w:val="00586445"/>
    <w:pPr>
      <w:ind w:left="200" w:hangingChars="200" w:hanging="20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4">
    <w:name w:val="列表段落 字符"/>
    <w:aliases w:val="编号 字符"/>
    <w:link w:val="a3"/>
    <w:uiPriority w:val="34"/>
    <w:qFormat/>
    <w:rsid w:val="008B06B0"/>
  </w:style>
  <w:style w:type="paragraph" w:customStyle="1" w:styleId="reader-word-layerreader-word-s1-33">
    <w:name w:val="reader-word-layer reader-word-s1-33"/>
    <w:basedOn w:val="a"/>
    <w:rsid w:val="004766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A09A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A09A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A09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09A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A0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B3C0-F63E-4A05-A864-1165F357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9</cp:revision>
  <cp:lastPrinted>2020-09-25T00:50:00Z</cp:lastPrinted>
  <dcterms:created xsi:type="dcterms:W3CDTF">2020-09-23T14:29:00Z</dcterms:created>
  <dcterms:modified xsi:type="dcterms:W3CDTF">2021-03-01T02:48:00Z</dcterms:modified>
</cp:coreProperties>
</file>